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4111" w14:textId="77777777" w:rsidR="00EB0151" w:rsidRDefault="00EB0151" w:rsidP="00DE7EEB">
      <w:pPr>
        <w:ind w:firstLine="4962"/>
      </w:pPr>
      <w:r>
        <w:t>PATVIRTINTA</w:t>
      </w:r>
    </w:p>
    <w:p w14:paraId="40F5FFB8" w14:textId="77777777" w:rsidR="00EB0151" w:rsidRDefault="00EB0151" w:rsidP="00DE7EEB">
      <w:pPr>
        <w:ind w:firstLine="4962"/>
      </w:pPr>
      <w:r>
        <w:t>Kretingos rajono savivaldybės tarybos</w:t>
      </w:r>
    </w:p>
    <w:p w14:paraId="386007D1" w14:textId="55DB7F31" w:rsidR="00EB0151" w:rsidRDefault="00EB0151" w:rsidP="00DE7EEB">
      <w:pPr>
        <w:ind w:firstLine="4962"/>
      </w:pPr>
      <w:r>
        <w:t>2025 m. gegužės</w:t>
      </w:r>
      <w:r w:rsidR="00DE7EEB">
        <w:t xml:space="preserve"> 29</w:t>
      </w:r>
      <w:r>
        <w:t xml:space="preserve"> d. sprendimu Nr. T2-</w:t>
      </w:r>
      <w:r w:rsidR="00DE7EEB">
        <w:t>204</w:t>
      </w:r>
    </w:p>
    <w:p w14:paraId="095083A4" w14:textId="67BF851A" w:rsidR="00EB0151" w:rsidRDefault="0075673C" w:rsidP="00DE7EEB">
      <w:pPr>
        <w:ind w:firstLine="4962"/>
      </w:pPr>
      <w:r>
        <w:t>3</w:t>
      </w:r>
      <w:r w:rsidR="00EB0151">
        <w:t xml:space="preserve"> priedas</w:t>
      </w:r>
    </w:p>
    <w:tbl>
      <w:tblPr>
        <w:tblStyle w:val="Lentelstinklelis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0077A4" w:rsidRPr="00A756E7" w14:paraId="60404D21" w14:textId="77777777" w:rsidTr="00A612DE">
        <w:tc>
          <w:tcPr>
            <w:tcW w:w="4500" w:type="dxa"/>
          </w:tcPr>
          <w:p w14:paraId="6E2017DC" w14:textId="76B008C6" w:rsidR="000077A4" w:rsidRPr="00A756E7" w:rsidRDefault="000077A4" w:rsidP="00004559">
            <w:pPr>
              <w:tabs>
                <w:tab w:val="left" w:pos="7371"/>
              </w:tabs>
              <w:jc w:val="both"/>
            </w:pPr>
          </w:p>
        </w:tc>
      </w:tr>
    </w:tbl>
    <w:p w14:paraId="7B530E81" w14:textId="77777777" w:rsidR="000077A4" w:rsidRPr="00486D3C" w:rsidRDefault="000077A4" w:rsidP="000077A4">
      <w:pPr>
        <w:jc w:val="center"/>
        <w:rPr>
          <w:b/>
          <w:bCs/>
        </w:rPr>
      </w:pPr>
      <w:r w:rsidRPr="00486D3C">
        <w:rPr>
          <w:b/>
          <w:bCs/>
          <w:caps/>
        </w:rPr>
        <w:t>KRETINGOS RAJONO SAVIVALDYBĖS INFRASTRUKTŪROS PLĖTROS RĖMIMO PROGRAMOS LĖŠŲ PANAUDOJIMO 202</w:t>
      </w:r>
      <w:r w:rsidR="00004559" w:rsidRPr="00486D3C">
        <w:rPr>
          <w:b/>
          <w:bCs/>
          <w:caps/>
        </w:rPr>
        <w:t>5</w:t>
      </w:r>
      <w:r w:rsidRPr="00486D3C">
        <w:rPr>
          <w:b/>
          <w:bCs/>
          <w:caps/>
        </w:rPr>
        <w:t xml:space="preserve"> METŲ PLANAS</w:t>
      </w:r>
    </w:p>
    <w:p w14:paraId="3C60587C" w14:textId="77777777" w:rsidR="000077A4" w:rsidRPr="00A756E7" w:rsidRDefault="000077A4" w:rsidP="000077A4">
      <w:pPr>
        <w:jc w:val="center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54"/>
        <w:gridCol w:w="5537"/>
        <w:gridCol w:w="3053"/>
      </w:tblGrid>
      <w:tr w:rsidR="000077A4" w:rsidRPr="00A756E7" w14:paraId="503B3B45" w14:textId="77777777" w:rsidTr="00004559">
        <w:tc>
          <w:tcPr>
            <w:tcW w:w="756" w:type="dxa"/>
          </w:tcPr>
          <w:p w14:paraId="572F5CFF" w14:textId="77777777" w:rsidR="000077A4" w:rsidRPr="00A756E7" w:rsidRDefault="000077A4" w:rsidP="009D683A">
            <w:pPr>
              <w:tabs>
                <w:tab w:val="left" w:pos="1276"/>
              </w:tabs>
              <w:spacing w:before="60" w:after="60"/>
              <w:jc w:val="center"/>
            </w:pPr>
            <w:r w:rsidRPr="00A756E7">
              <w:t>Eil. Nr.</w:t>
            </w:r>
          </w:p>
        </w:tc>
        <w:tc>
          <w:tcPr>
            <w:tcW w:w="5689" w:type="dxa"/>
            <w:vAlign w:val="center"/>
          </w:tcPr>
          <w:p w14:paraId="4F0F7535" w14:textId="77777777" w:rsidR="000077A4" w:rsidRPr="00A756E7" w:rsidRDefault="000077A4" w:rsidP="00A612DE">
            <w:pPr>
              <w:tabs>
                <w:tab w:val="left" w:pos="1276"/>
              </w:tabs>
              <w:spacing w:before="60" w:after="60"/>
              <w:jc w:val="center"/>
            </w:pPr>
            <w:r w:rsidRPr="00A756E7">
              <w:t>Pavadinimas</w:t>
            </w:r>
          </w:p>
        </w:tc>
        <w:tc>
          <w:tcPr>
            <w:tcW w:w="3125" w:type="dxa"/>
            <w:vAlign w:val="center"/>
          </w:tcPr>
          <w:p w14:paraId="1F10528A" w14:textId="77777777" w:rsidR="000077A4" w:rsidRPr="00A756E7" w:rsidRDefault="000077A4" w:rsidP="00A612DE">
            <w:pPr>
              <w:tabs>
                <w:tab w:val="left" w:pos="1276"/>
              </w:tabs>
              <w:spacing w:before="60" w:after="60"/>
              <w:jc w:val="center"/>
            </w:pPr>
            <w:r w:rsidRPr="00A756E7">
              <w:t>Suma (Eur)</w:t>
            </w:r>
          </w:p>
        </w:tc>
      </w:tr>
      <w:tr w:rsidR="000077A4" w:rsidRPr="00A756E7" w14:paraId="205C6982" w14:textId="77777777" w:rsidTr="00004559">
        <w:tc>
          <w:tcPr>
            <w:tcW w:w="9570" w:type="dxa"/>
            <w:gridSpan w:val="3"/>
          </w:tcPr>
          <w:p w14:paraId="0B5D9651" w14:textId="77777777" w:rsidR="000077A4" w:rsidRPr="00A756E7" w:rsidRDefault="000077A4" w:rsidP="00A612DE">
            <w:pPr>
              <w:tabs>
                <w:tab w:val="left" w:pos="1276"/>
              </w:tabs>
              <w:spacing w:before="60" w:after="60"/>
            </w:pPr>
            <w:r w:rsidRPr="00A756E7">
              <w:t>1. Pajamos</w:t>
            </w:r>
          </w:p>
        </w:tc>
      </w:tr>
      <w:tr w:rsidR="000077A4" w:rsidRPr="00A756E7" w14:paraId="0905EAC4" w14:textId="77777777" w:rsidTr="00004559">
        <w:tc>
          <w:tcPr>
            <w:tcW w:w="756" w:type="dxa"/>
          </w:tcPr>
          <w:p w14:paraId="14487007" w14:textId="3F791CC6" w:rsidR="000077A4" w:rsidRPr="00A756E7" w:rsidRDefault="000077A4" w:rsidP="00A612DE">
            <w:pPr>
              <w:tabs>
                <w:tab w:val="left" w:pos="1276"/>
              </w:tabs>
              <w:spacing w:before="60" w:after="60"/>
              <w:jc w:val="both"/>
            </w:pPr>
            <w:r w:rsidRPr="00A756E7">
              <w:t>1.1</w:t>
            </w:r>
          </w:p>
        </w:tc>
        <w:tc>
          <w:tcPr>
            <w:tcW w:w="5689" w:type="dxa"/>
            <w:vAlign w:val="center"/>
          </w:tcPr>
          <w:p w14:paraId="39FE812E" w14:textId="77777777" w:rsidR="000077A4" w:rsidRPr="00A756E7" w:rsidRDefault="000077A4" w:rsidP="00A612DE">
            <w:pPr>
              <w:tabs>
                <w:tab w:val="left" w:pos="1276"/>
              </w:tabs>
              <w:spacing w:before="60" w:after="60"/>
              <w:jc w:val="both"/>
            </w:pPr>
            <w:r w:rsidRPr="00A756E7">
              <w:t>Prioritetinės infrastruktūros įmokos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73AE83DF" w14:textId="19C41619" w:rsidR="000077A4" w:rsidRPr="00A756E7" w:rsidRDefault="000077A4" w:rsidP="00A612DE">
            <w:pPr>
              <w:tabs>
                <w:tab w:val="left" w:pos="1276"/>
              </w:tabs>
              <w:spacing w:before="60" w:after="60"/>
              <w:jc w:val="center"/>
            </w:pPr>
            <w:r w:rsidRPr="00A756E7">
              <w:t>16086,69</w:t>
            </w:r>
          </w:p>
        </w:tc>
      </w:tr>
      <w:tr w:rsidR="000077A4" w:rsidRPr="00A756E7" w14:paraId="5F718C82" w14:textId="77777777" w:rsidTr="00004559">
        <w:tc>
          <w:tcPr>
            <w:tcW w:w="756" w:type="dxa"/>
          </w:tcPr>
          <w:p w14:paraId="430C1248" w14:textId="2451BFAC" w:rsidR="000077A4" w:rsidRPr="00A756E7" w:rsidRDefault="000077A4" w:rsidP="00A612DE">
            <w:pPr>
              <w:tabs>
                <w:tab w:val="left" w:pos="1276"/>
              </w:tabs>
              <w:spacing w:before="60" w:after="60"/>
              <w:jc w:val="both"/>
            </w:pPr>
            <w:r w:rsidRPr="00A756E7">
              <w:t>1.</w:t>
            </w:r>
            <w:r w:rsidR="00081BB2" w:rsidRPr="00A756E7">
              <w:t>2</w:t>
            </w:r>
          </w:p>
        </w:tc>
        <w:tc>
          <w:tcPr>
            <w:tcW w:w="5689" w:type="dxa"/>
            <w:vAlign w:val="center"/>
          </w:tcPr>
          <w:p w14:paraId="41262D05" w14:textId="77777777" w:rsidR="000077A4" w:rsidRPr="00A756E7" w:rsidRDefault="000077A4" w:rsidP="00A612DE">
            <w:pPr>
              <w:tabs>
                <w:tab w:val="left" w:pos="1276"/>
              </w:tabs>
              <w:spacing w:before="60" w:after="60"/>
              <w:jc w:val="both"/>
            </w:pPr>
            <w:r w:rsidRPr="00A756E7">
              <w:t>Neprioritetinės infrastruktūros įmokos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709A02FD" w14:textId="77777777" w:rsidR="000077A4" w:rsidRPr="00A756E7" w:rsidRDefault="00BE7CAB" w:rsidP="00A612DE">
            <w:pPr>
              <w:tabs>
                <w:tab w:val="left" w:pos="1276"/>
              </w:tabs>
              <w:spacing w:before="60" w:after="60"/>
              <w:jc w:val="center"/>
            </w:pPr>
            <w:r w:rsidRPr="00A756E7">
              <w:t>436581,07</w:t>
            </w:r>
          </w:p>
        </w:tc>
      </w:tr>
      <w:tr w:rsidR="000077A4" w:rsidRPr="00A756E7" w14:paraId="0C9C684C" w14:textId="77777777" w:rsidTr="00004559">
        <w:tc>
          <w:tcPr>
            <w:tcW w:w="6445" w:type="dxa"/>
            <w:gridSpan w:val="2"/>
          </w:tcPr>
          <w:p w14:paraId="222846F2" w14:textId="77777777" w:rsidR="000077A4" w:rsidRPr="00A756E7" w:rsidRDefault="000077A4" w:rsidP="00A612DE">
            <w:pPr>
              <w:tabs>
                <w:tab w:val="left" w:pos="1276"/>
              </w:tabs>
              <w:spacing w:before="60" w:after="60"/>
              <w:jc w:val="right"/>
              <w:rPr>
                <w:highlight w:val="yellow"/>
              </w:rPr>
            </w:pPr>
            <w:r w:rsidRPr="00A756E7">
              <w:t>Iš viso pajamų</w:t>
            </w:r>
          </w:p>
        </w:tc>
        <w:tc>
          <w:tcPr>
            <w:tcW w:w="3125" w:type="dxa"/>
            <w:vAlign w:val="center"/>
          </w:tcPr>
          <w:p w14:paraId="7E368515" w14:textId="4ED57A99" w:rsidR="000077A4" w:rsidRPr="00A756E7" w:rsidRDefault="00BE7CAB" w:rsidP="00A612DE">
            <w:pPr>
              <w:tabs>
                <w:tab w:val="left" w:pos="1276"/>
              </w:tabs>
              <w:spacing w:before="60" w:after="60"/>
              <w:jc w:val="center"/>
            </w:pPr>
            <w:r w:rsidRPr="00A756E7">
              <w:t>452667,76</w:t>
            </w:r>
          </w:p>
        </w:tc>
      </w:tr>
      <w:tr w:rsidR="000077A4" w:rsidRPr="00A756E7" w14:paraId="00FABC33" w14:textId="77777777" w:rsidTr="00004559">
        <w:tc>
          <w:tcPr>
            <w:tcW w:w="9570" w:type="dxa"/>
            <w:gridSpan w:val="3"/>
          </w:tcPr>
          <w:p w14:paraId="6759F436" w14:textId="77777777" w:rsidR="000077A4" w:rsidRPr="00A756E7" w:rsidRDefault="000077A4" w:rsidP="00A612DE">
            <w:pPr>
              <w:tabs>
                <w:tab w:val="left" w:pos="1276"/>
              </w:tabs>
              <w:spacing w:before="60" w:after="60"/>
            </w:pPr>
            <w:r w:rsidRPr="00A756E7">
              <w:t>2. Išlaidos</w:t>
            </w:r>
          </w:p>
        </w:tc>
      </w:tr>
      <w:tr w:rsidR="000077A4" w:rsidRPr="00A756E7" w14:paraId="04B69424" w14:textId="77777777" w:rsidTr="00004559">
        <w:tc>
          <w:tcPr>
            <w:tcW w:w="756" w:type="dxa"/>
            <w:shd w:val="clear" w:color="auto" w:fill="auto"/>
          </w:tcPr>
          <w:p w14:paraId="2E129851" w14:textId="6F32DC49" w:rsidR="000077A4" w:rsidRPr="00A756E7" w:rsidRDefault="00081BB2" w:rsidP="00A612DE">
            <w:pPr>
              <w:tabs>
                <w:tab w:val="left" w:pos="1276"/>
              </w:tabs>
              <w:spacing w:before="60" w:after="60"/>
              <w:jc w:val="both"/>
            </w:pPr>
            <w:r w:rsidRPr="00A756E7">
              <w:t>2.1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1A6A2037" w14:textId="29CFED9B" w:rsidR="000077A4" w:rsidRPr="00A756E7" w:rsidRDefault="00BE7947" w:rsidP="00A612DE">
            <w:pPr>
              <w:tabs>
                <w:tab w:val="left" w:pos="1276"/>
              </w:tabs>
              <w:spacing w:before="60" w:after="60"/>
            </w:pPr>
            <w:r w:rsidRPr="00A756E7">
              <w:t>Programos administravimo (įmokų surinkimas, panaudojimas ir ataskaitos apie jų panaudojimą pateikimas) lėšos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74629337" w14:textId="11C0B8FE" w:rsidR="000077A4" w:rsidRPr="00A756E7" w:rsidRDefault="00703F52" w:rsidP="00703F52">
            <w:pPr>
              <w:tabs>
                <w:tab w:val="left" w:pos="1276"/>
              </w:tabs>
              <w:spacing w:before="60" w:after="60"/>
              <w:jc w:val="center"/>
            </w:pPr>
            <w:r w:rsidRPr="00A756E7">
              <w:t>0</w:t>
            </w:r>
          </w:p>
        </w:tc>
      </w:tr>
      <w:tr w:rsidR="00BE7947" w:rsidRPr="00A756E7" w14:paraId="5B3790B1" w14:textId="77777777" w:rsidTr="00DC1AD8">
        <w:tc>
          <w:tcPr>
            <w:tcW w:w="756" w:type="dxa"/>
            <w:shd w:val="clear" w:color="auto" w:fill="auto"/>
          </w:tcPr>
          <w:p w14:paraId="623F699D" w14:textId="0D39BC35" w:rsidR="00BE7947" w:rsidRPr="00A756E7" w:rsidRDefault="00BE7947" w:rsidP="00081BB2">
            <w:pPr>
              <w:tabs>
                <w:tab w:val="left" w:pos="1276"/>
              </w:tabs>
              <w:spacing w:before="60" w:after="60"/>
              <w:jc w:val="both"/>
            </w:pPr>
            <w:r w:rsidRPr="00A756E7">
              <w:t>2.2</w:t>
            </w:r>
          </w:p>
        </w:tc>
        <w:tc>
          <w:tcPr>
            <w:tcW w:w="8814" w:type="dxa"/>
            <w:gridSpan w:val="2"/>
            <w:shd w:val="clear" w:color="auto" w:fill="auto"/>
            <w:vAlign w:val="center"/>
          </w:tcPr>
          <w:p w14:paraId="2AB41FE0" w14:textId="28578C78" w:rsidR="00BE7947" w:rsidRPr="00A756E7" w:rsidRDefault="00BE7947" w:rsidP="00081BB2">
            <w:pPr>
              <w:tabs>
                <w:tab w:val="left" w:pos="1276"/>
              </w:tabs>
              <w:spacing w:before="60" w:after="60"/>
            </w:pPr>
            <w:r w:rsidRPr="00A756E7">
              <w:t>Neprioritetinių objektų finansavimas</w:t>
            </w:r>
          </w:p>
        </w:tc>
      </w:tr>
      <w:tr w:rsidR="00081BB2" w:rsidRPr="00A756E7" w14:paraId="78FDD6B8" w14:textId="77777777" w:rsidTr="00004559">
        <w:trPr>
          <w:trHeight w:val="505"/>
        </w:trPr>
        <w:tc>
          <w:tcPr>
            <w:tcW w:w="756" w:type="dxa"/>
            <w:shd w:val="clear" w:color="auto" w:fill="auto"/>
            <w:vAlign w:val="center"/>
          </w:tcPr>
          <w:p w14:paraId="6B5DDB34" w14:textId="7AF5EF14" w:rsidR="00081BB2" w:rsidRPr="00A756E7" w:rsidRDefault="00081BB2" w:rsidP="00081BB2">
            <w:pPr>
              <w:tabs>
                <w:tab w:val="left" w:pos="1276"/>
              </w:tabs>
              <w:spacing w:before="60" w:after="60"/>
            </w:pPr>
            <w:r w:rsidRPr="00A756E7">
              <w:t>2.2.1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0AAF4797" w14:textId="437D11EB" w:rsidR="00081BB2" w:rsidRPr="00A756E7" w:rsidRDefault="00445F38" w:rsidP="00081BB2">
            <w:pPr>
              <w:tabs>
                <w:tab w:val="left" w:pos="1276"/>
              </w:tabs>
              <w:spacing w:before="60" w:after="60"/>
              <w:jc w:val="both"/>
            </w:pPr>
            <w:r w:rsidRPr="00A756E7">
              <w:t>Kretingos m</w:t>
            </w:r>
            <w:r w:rsidR="00081BB2" w:rsidRPr="00A756E7">
              <w:t xml:space="preserve">., Mokyklos g., vandentiekio ir buitinių nuotekų tinklų plėtra (iki Maumedžių g., Diemedžio g. apie </w:t>
            </w:r>
            <w:r w:rsidR="00F637CD" w:rsidRPr="00A756E7">
              <w:t>10</w:t>
            </w:r>
            <w:r w:rsidR="00081BB2" w:rsidRPr="00A756E7">
              <w:t>50 m) (projektavimas ir darbai)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015A1C57" w14:textId="48B5C623" w:rsidR="00081BB2" w:rsidRPr="00A756E7" w:rsidRDefault="004213E8" w:rsidP="00081BB2">
            <w:pPr>
              <w:tabs>
                <w:tab w:val="left" w:pos="1276"/>
              </w:tabs>
              <w:spacing w:before="60" w:after="60"/>
              <w:jc w:val="center"/>
            </w:pPr>
            <w:r w:rsidRPr="00A756E7">
              <w:t>103016,13</w:t>
            </w:r>
          </w:p>
        </w:tc>
      </w:tr>
      <w:tr w:rsidR="00081BB2" w:rsidRPr="00A756E7" w14:paraId="223B0B7E" w14:textId="77777777" w:rsidTr="00004559">
        <w:trPr>
          <w:trHeight w:val="505"/>
        </w:trPr>
        <w:tc>
          <w:tcPr>
            <w:tcW w:w="756" w:type="dxa"/>
            <w:shd w:val="clear" w:color="auto" w:fill="auto"/>
            <w:vAlign w:val="center"/>
          </w:tcPr>
          <w:p w14:paraId="3D235BFD" w14:textId="47E1CA73" w:rsidR="00081BB2" w:rsidRPr="00A756E7" w:rsidRDefault="00081BB2" w:rsidP="00081BB2">
            <w:pPr>
              <w:tabs>
                <w:tab w:val="left" w:pos="1276"/>
              </w:tabs>
              <w:spacing w:before="60" w:after="60"/>
            </w:pPr>
            <w:r w:rsidRPr="00A756E7">
              <w:t>2.2.2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108CC3C4" w14:textId="77777777" w:rsidR="00081BB2" w:rsidRPr="00A756E7" w:rsidRDefault="00081BB2" w:rsidP="00081BB2">
            <w:pPr>
              <w:tabs>
                <w:tab w:val="left" w:pos="1276"/>
              </w:tabs>
              <w:spacing w:before="60" w:after="60"/>
              <w:jc w:val="both"/>
            </w:pPr>
            <w:r w:rsidRPr="00A756E7">
              <w:t>Kretingos m., P. Vileišio g., vandentiekio ir buitinių nuotekų tinklų plėtra (iki Žibučių g., apie 600 m) (projektavimas ir darbais)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033EFB4B" w14:textId="181BDF66" w:rsidR="00081BB2" w:rsidRPr="00A756E7" w:rsidRDefault="004213E8" w:rsidP="00081BB2">
            <w:pPr>
              <w:tabs>
                <w:tab w:val="left" w:pos="1276"/>
              </w:tabs>
              <w:spacing w:before="60" w:after="60"/>
              <w:jc w:val="center"/>
            </w:pPr>
            <w:r w:rsidRPr="00A756E7">
              <w:t>82412,91</w:t>
            </w:r>
          </w:p>
        </w:tc>
      </w:tr>
      <w:tr w:rsidR="00081BB2" w:rsidRPr="00A756E7" w14:paraId="48CA7A8A" w14:textId="77777777" w:rsidTr="00004559">
        <w:trPr>
          <w:trHeight w:val="505"/>
        </w:trPr>
        <w:tc>
          <w:tcPr>
            <w:tcW w:w="756" w:type="dxa"/>
            <w:shd w:val="clear" w:color="auto" w:fill="auto"/>
            <w:vAlign w:val="center"/>
          </w:tcPr>
          <w:p w14:paraId="4E34B0CC" w14:textId="3C20851B" w:rsidR="00081BB2" w:rsidRPr="00A756E7" w:rsidRDefault="00081BB2" w:rsidP="00081BB2">
            <w:pPr>
              <w:tabs>
                <w:tab w:val="left" w:pos="1276"/>
              </w:tabs>
              <w:spacing w:before="60" w:after="60"/>
            </w:pPr>
            <w:r w:rsidRPr="00A756E7">
              <w:t>2.2.3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566F72A7" w14:textId="3C225173" w:rsidR="00081BB2" w:rsidRPr="00A756E7" w:rsidRDefault="00081BB2" w:rsidP="00081BB2">
            <w:pPr>
              <w:tabs>
                <w:tab w:val="left" w:pos="1276"/>
              </w:tabs>
              <w:spacing w:before="60" w:after="60"/>
              <w:jc w:val="both"/>
            </w:pPr>
            <w:r w:rsidRPr="00A756E7">
              <w:t xml:space="preserve">Kretingos m., </w:t>
            </w:r>
            <w:proofErr w:type="spellStart"/>
            <w:r w:rsidRPr="00A756E7">
              <w:t>Penkininkų</w:t>
            </w:r>
            <w:proofErr w:type="spellEnd"/>
            <w:r w:rsidRPr="00A756E7">
              <w:t xml:space="preserve"> g., vandentiekio ir buitinių nuotekų tinklų plėtra (apie </w:t>
            </w:r>
            <w:r w:rsidR="00F637CD" w:rsidRPr="00A756E7">
              <w:t>180</w:t>
            </w:r>
            <w:r w:rsidRPr="00A756E7">
              <w:t>0 m) (projektavimas ir darbai)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0C8E43C4" w14:textId="37789777" w:rsidR="00081BB2" w:rsidRPr="00A756E7" w:rsidRDefault="004213E8" w:rsidP="00081BB2">
            <w:pPr>
              <w:tabs>
                <w:tab w:val="left" w:pos="1276"/>
              </w:tabs>
              <w:spacing w:before="60" w:after="60"/>
              <w:jc w:val="center"/>
            </w:pPr>
            <w:r w:rsidRPr="00A756E7">
              <w:t>247238,72</w:t>
            </w:r>
          </w:p>
        </w:tc>
      </w:tr>
      <w:tr w:rsidR="00C20D90" w:rsidRPr="00A756E7" w14:paraId="7AF9159B" w14:textId="77777777" w:rsidTr="00004559">
        <w:trPr>
          <w:trHeight w:val="505"/>
        </w:trPr>
        <w:tc>
          <w:tcPr>
            <w:tcW w:w="756" w:type="dxa"/>
            <w:shd w:val="clear" w:color="auto" w:fill="auto"/>
            <w:vAlign w:val="center"/>
          </w:tcPr>
          <w:p w14:paraId="26AE6E03" w14:textId="79209E19" w:rsidR="00C20D90" w:rsidRPr="00A756E7" w:rsidRDefault="00C20D90" w:rsidP="00081BB2">
            <w:pPr>
              <w:tabs>
                <w:tab w:val="left" w:pos="1276"/>
              </w:tabs>
              <w:spacing w:before="60" w:after="60"/>
            </w:pPr>
            <w:r w:rsidRPr="00A756E7">
              <w:t>2.2.4</w:t>
            </w:r>
          </w:p>
        </w:tc>
        <w:tc>
          <w:tcPr>
            <w:tcW w:w="5689" w:type="dxa"/>
            <w:shd w:val="clear" w:color="auto" w:fill="auto"/>
            <w:vAlign w:val="center"/>
          </w:tcPr>
          <w:p w14:paraId="4057AEA2" w14:textId="0D38AFE6" w:rsidR="00C20D90" w:rsidRPr="00A756E7" w:rsidRDefault="00C20D90" w:rsidP="00C20D90">
            <w:pPr>
              <w:tabs>
                <w:tab w:val="left" w:pos="1276"/>
              </w:tabs>
              <w:spacing w:before="60" w:after="60"/>
              <w:jc w:val="both"/>
            </w:pPr>
            <w:r w:rsidRPr="00A756E7">
              <w:t>Išmokos pagal savivaldybės infrastruktūros</w:t>
            </w:r>
          </w:p>
          <w:p w14:paraId="0CBF33F2" w14:textId="7ED35A35" w:rsidR="00C20D90" w:rsidRPr="00A756E7" w:rsidRDefault="00C20D90" w:rsidP="00C20D90">
            <w:pPr>
              <w:tabs>
                <w:tab w:val="left" w:pos="1276"/>
              </w:tabs>
              <w:spacing w:before="60" w:after="60"/>
              <w:jc w:val="both"/>
            </w:pPr>
            <w:r w:rsidRPr="00A756E7">
              <w:t>plėtros sutartis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1E389000" w14:textId="7A4B6E28" w:rsidR="00C20D90" w:rsidRPr="00A756E7" w:rsidRDefault="00C20D90" w:rsidP="00081BB2">
            <w:pPr>
              <w:tabs>
                <w:tab w:val="left" w:pos="1276"/>
              </w:tabs>
              <w:spacing w:before="60" w:after="60"/>
              <w:jc w:val="center"/>
            </w:pPr>
            <w:r w:rsidRPr="00A756E7">
              <w:t>20000</w:t>
            </w:r>
          </w:p>
        </w:tc>
      </w:tr>
      <w:tr w:rsidR="00081BB2" w:rsidRPr="00A756E7" w14:paraId="0D2DB9A0" w14:textId="77777777" w:rsidTr="00004559">
        <w:tc>
          <w:tcPr>
            <w:tcW w:w="6445" w:type="dxa"/>
            <w:gridSpan w:val="2"/>
          </w:tcPr>
          <w:p w14:paraId="1ACBCCC9" w14:textId="77777777" w:rsidR="00081BB2" w:rsidRPr="00A756E7" w:rsidRDefault="00081BB2" w:rsidP="00081BB2">
            <w:pPr>
              <w:tabs>
                <w:tab w:val="left" w:pos="1276"/>
              </w:tabs>
              <w:spacing w:before="60" w:after="60"/>
              <w:jc w:val="right"/>
            </w:pPr>
            <w:r w:rsidRPr="00A756E7">
              <w:t>Iš viso išlaidų</w:t>
            </w:r>
          </w:p>
        </w:tc>
        <w:tc>
          <w:tcPr>
            <w:tcW w:w="3125" w:type="dxa"/>
            <w:vAlign w:val="center"/>
          </w:tcPr>
          <w:p w14:paraId="177C0DE5" w14:textId="12908F48" w:rsidR="00081BB2" w:rsidRPr="00A756E7" w:rsidRDefault="00081BB2" w:rsidP="00081BB2">
            <w:pPr>
              <w:tabs>
                <w:tab w:val="left" w:pos="1276"/>
              </w:tabs>
              <w:spacing w:before="60" w:after="60"/>
              <w:jc w:val="center"/>
            </w:pPr>
            <w:r w:rsidRPr="00A756E7">
              <w:t>452667,76</w:t>
            </w:r>
          </w:p>
        </w:tc>
      </w:tr>
    </w:tbl>
    <w:p w14:paraId="2E36E1C7" w14:textId="77777777" w:rsidR="000077A4" w:rsidRPr="00A756E7" w:rsidRDefault="000077A4" w:rsidP="000077A4">
      <w:pPr>
        <w:jc w:val="center"/>
      </w:pPr>
    </w:p>
    <w:p w14:paraId="0A80610B" w14:textId="77777777" w:rsidR="000077A4" w:rsidRPr="00A756E7" w:rsidRDefault="000077A4" w:rsidP="000077A4">
      <w:pPr>
        <w:tabs>
          <w:tab w:val="left" w:pos="7371"/>
        </w:tabs>
        <w:jc w:val="both"/>
      </w:pPr>
    </w:p>
    <w:p w14:paraId="7A179CFD" w14:textId="77777777" w:rsidR="00157562" w:rsidRPr="00A756E7" w:rsidRDefault="00157562" w:rsidP="00577A25">
      <w:pPr>
        <w:tabs>
          <w:tab w:val="left" w:pos="7371"/>
        </w:tabs>
        <w:jc w:val="both"/>
      </w:pPr>
    </w:p>
    <w:p w14:paraId="65E941D1" w14:textId="1B98EEA3" w:rsidR="00BA1128" w:rsidRPr="00A756E7" w:rsidRDefault="00BA1128">
      <w:pPr>
        <w:tabs>
          <w:tab w:val="left" w:pos="7371"/>
        </w:tabs>
        <w:jc w:val="both"/>
      </w:pPr>
    </w:p>
    <w:sectPr w:rsidR="00BA1128" w:rsidRPr="00A756E7" w:rsidSect="00C070E2">
      <w:headerReference w:type="even" r:id="rId8"/>
      <w:headerReference w:type="default" r:id="rId9"/>
      <w:pgSz w:w="11906" w:h="16838"/>
      <w:pgMar w:top="1134" w:right="851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49033" w14:textId="77777777" w:rsidR="00C51197" w:rsidRDefault="00C51197">
      <w:r>
        <w:separator/>
      </w:r>
    </w:p>
  </w:endnote>
  <w:endnote w:type="continuationSeparator" w:id="0">
    <w:p w14:paraId="0D4E12B8" w14:textId="77777777" w:rsidR="00C51197" w:rsidRDefault="00C5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95FA" w14:textId="77777777" w:rsidR="00C51197" w:rsidRDefault="00C51197">
      <w:r>
        <w:separator/>
      </w:r>
    </w:p>
  </w:footnote>
  <w:footnote w:type="continuationSeparator" w:id="0">
    <w:p w14:paraId="1429BAEC" w14:textId="77777777" w:rsidR="00C51197" w:rsidRDefault="00C51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9080" w14:textId="77777777" w:rsidR="00C51197" w:rsidRDefault="00C51197" w:rsidP="0063773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F688585" w14:textId="77777777" w:rsidR="00C51197" w:rsidRDefault="00C5119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4FFF" w14:textId="77777777" w:rsidR="00C51197" w:rsidRDefault="00C5119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31381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aveikslėlis 1589129551" o:spid="_x0000_i1026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23A1858"/>
    <w:multiLevelType w:val="hybridMultilevel"/>
    <w:tmpl w:val="C5306478"/>
    <w:lvl w:ilvl="0" w:tplc="0427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437A6A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4980"/>
    <w:multiLevelType w:val="hybridMultilevel"/>
    <w:tmpl w:val="9A3C96B6"/>
    <w:lvl w:ilvl="0" w:tplc="C60C4DF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0FF310CD"/>
    <w:multiLevelType w:val="hybridMultilevel"/>
    <w:tmpl w:val="E9087EE6"/>
    <w:lvl w:ilvl="0" w:tplc="EC3A11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5B4A65"/>
    <w:multiLevelType w:val="hybridMultilevel"/>
    <w:tmpl w:val="495E0CEA"/>
    <w:lvl w:ilvl="0" w:tplc="BE6CAB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5" w15:restartNumberingAfterBreak="0">
    <w:nsid w:val="17B10899"/>
    <w:multiLevelType w:val="hybridMultilevel"/>
    <w:tmpl w:val="9A3C96B6"/>
    <w:lvl w:ilvl="0" w:tplc="C60C4DF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6" w15:restartNumberingAfterBreak="0">
    <w:nsid w:val="1A1A01FD"/>
    <w:multiLevelType w:val="hybridMultilevel"/>
    <w:tmpl w:val="6F1C2884"/>
    <w:lvl w:ilvl="0" w:tplc="2CF8952E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2F42526"/>
    <w:multiLevelType w:val="hybridMultilevel"/>
    <w:tmpl w:val="DD9E70F0"/>
    <w:lvl w:ilvl="0" w:tplc="D292DE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266C17"/>
    <w:multiLevelType w:val="hybridMultilevel"/>
    <w:tmpl w:val="6DEC53B4"/>
    <w:lvl w:ilvl="0" w:tplc="5A3654D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41EF0"/>
    <w:multiLevelType w:val="hybridMultilevel"/>
    <w:tmpl w:val="33BAF4A8"/>
    <w:lvl w:ilvl="0" w:tplc="3CA25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25497F"/>
    <w:multiLevelType w:val="hybridMultilevel"/>
    <w:tmpl w:val="8D7EA416"/>
    <w:lvl w:ilvl="0" w:tplc="2714A55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290446FA"/>
    <w:multiLevelType w:val="hybridMultilevel"/>
    <w:tmpl w:val="2FF4F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95EE7"/>
    <w:multiLevelType w:val="hybridMultilevel"/>
    <w:tmpl w:val="514C5B32"/>
    <w:lvl w:ilvl="0" w:tplc="225C6B5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FB4CB0"/>
    <w:multiLevelType w:val="hybridMultilevel"/>
    <w:tmpl w:val="112E88DA"/>
    <w:lvl w:ilvl="0" w:tplc="B208489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1FE2BA0"/>
    <w:multiLevelType w:val="hybridMultilevel"/>
    <w:tmpl w:val="88522B10"/>
    <w:lvl w:ilvl="0" w:tplc="A5F09C66">
      <w:start w:val="4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5" w15:restartNumberingAfterBreak="0">
    <w:nsid w:val="37E17116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514BC"/>
    <w:multiLevelType w:val="hybridMultilevel"/>
    <w:tmpl w:val="34D41AFE"/>
    <w:lvl w:ilvl="0" w:tplc="83CCD12C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7" w15:restartNumberingAfterBreak="0">
    <w:nsid w:val="3A4A7680"/>
    <w:multiLevelType w:val="hybridMultilevel"/>
    <w:tmpl w:val="6DD88550"/>
    <w:lvl w:ilvl="0" w:tplc="6C4E4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79600B"/>
    <w:multiLevelType w:val="hybridMultilevel"/>
    <w:tmpl w:val="8BFCEA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242FC"/>
    <w:multiLevelType w:val="hybridMultilevel"/>
    <w:tmpl w:val="A9A6CED8"/>
    <w:lvl w:ilvl="0" w:tplc="359AC61C">
      <w:start w:val="1"/>
      <w:numFmt w:val="decimal"/>
      <w:lvlText w:val="%1."/>
      <w:lvlJc w:val="left"/>
      <w:pPr>
        <w:ind w:left="165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  <w:rPr>
        <w:rFonts w:cs="Times New Roman"/>
      </w:rPr>
    </w:lvl>
  </w:abstractNum>
  <w:abstractNum w:abstractNumId="20" w15:restartNumberingAfterBreak="0">
    <w:nsid w:val="44C445D3"/>
    <w:multiLevelType w:val="hybridMultilevel"/>
    <w:tmpl w:val="503EC976"/>
    <w:lvl w:ilvl="0" w:tplc="02F6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7F36B2B"/>
    <w:multiLevelType w:val="hybridMultilevel"/>
    <w:tmpl w:val="3698CDAA"/>
    <w:lvl w:ilvl="0" w:tplc="8A5C76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BEA7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845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FCF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C6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DC3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246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443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BE5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7FE170B"/>
    <w:multiLevelType w:val="hybridMultilevel"/>
    <w:tmpl w:val="A1D86502"/>
    <w:lvl w:ilvl="0" w:tplc="06E86A68">
      <w:start w:val="1"/>
      <w:numFmt w:val="upperLetter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3" w15:restartNumberingAfterBreak="0">
    <w:nsid w:val="4CDB283B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A1AD6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F4CF1"/>
    <w:multiLevelType w:val="hybridMultilevel"/>
    <w:tmpl w:val="17880DF0"/>
    <w:lvl w:ilvl="0" w:tplc="024A08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84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1814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ED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A09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8C86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6E8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CD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A29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1C3615"/>
    <w:multiLevelType w:val="hybridMultilevel"/>
    <w:tmpl w:val="12EA20E0"/>
    <w:lvl w:ilvl="0" w:tplc="AFE08F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8C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EABF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B04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620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76F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EB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6B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5AB2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4DB26CE"/>
    <w:multiLevelType w:val="hybridMultilevel"/>
    <w:tmpl w:val="5F8ABEF6"/>
    <w:lvl w:ilvl="0" w:tplc="B0D20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68B51A4"/>
    <w:multiLevelType w:val="hybridMultilevel"/>
    <w:tmpl w:val="EB76B68E"/>
    <w:lvl w:ilvl="0" w:tplc="C844655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68E5EC1"/>
    <w:multiLevelType w:val="hybridMultilevel"/>
    <w:tmpl w:val="F9E08DC4"/>
    <w:lvl w:ilvl="0" w:tplc="87B47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08740F"/>
    <w:multiLevelType w:val="hybridMultilevel"/>
    <w:tmpl w:val="5FE06B06"/>
    <w:lvl w:ilvl="0" w:tplc="C7C20F2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1" w15:restartNumberingAfterBreak="0">
    <w:nsid w:val="5AD02048"/>
    <w:multiLevelType w:val="hybridMultilevel"/>
    <w:tmpl w:val="2FF4F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C6223"/>
    <w:multiLevelType w:val="hybridMultilevel"/>
    <w:tmpl w:val="6CA6A89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2424E38"/>
    <w:multiLevelType w:val="hybridMultilevel"/>
    <w:tmpl w:val="816EDB3C"/>
    <w:lvl w:ilvl="0" w:tplc="03FC422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44F78D2"/>
    <w:multiLevelType w:val="hybridMultilevel"/>
    <w:tmpl w:val="4838F7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12D4E"/>
    <w:multiLevelType w:val="hybridMultilevel"/>
    <w:tmpl w:val="8E26E6C4"/>
    <w:lvl w:ilvl="0" w:tplc="215E8A5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" w15:restartNumberingAfterBreak="0">
    <w:nsid w:val="73427FE0"/>
    <w:multiLevelType w:val="hybridMultilevel"/>
    <w:tmpl w:val="26668A78"/>
    <w:lvl w:ilvl="0" w:tplc="B0E85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69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05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46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685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DE3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6A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DC65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5A643BE"/>
    <w:multiLevelType w:val="hybridMultilevel"/>
    <w:tmpl w:val="4240E952"/>
    <w:lvl w:ilvl="0" w:tplc="53AA1A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5DC3F84"/>
    <w:multiLevelType w:val="hybridMultilevel"/>
    <w:tmpl w:val="DF4CF27C"/>
    <w:lvl w:ilvl="0" w:tplc="EAA8F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A833738"/>
    <w:multiLevelType w:val="hybridMultilevel"/>
    <w:tmpl w:val="EEB65B54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967E2"/>
    <w:multiLevelType w:val="hybridMultilevel"/>
    <w:tmpl w:val="4838F7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A6803"/>
    <w:multiLevelType w:val="hybridMultilevel"/>
    <w:tmpl w:val="220CA3EE"/>
    <w:lvl w:ilvl="0" w:tplc="926E2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066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72E7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CE7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90F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104D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A22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C24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E67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69378091">
    <w:abstractNumId w:val="26"/>
  </w:num>
  <w:num w:numId="2" w16cid:durableId="310134268">
    <w:abstractNumId w:val="21"/>
  </w:num>
  <w:num w:numId="3" w16cid:durableId="261382228">
    <w:abstractNumId w:val="25"/>
  </w:num>
  <w:num w:numId="4" w16cid:durableId="2072920201">
    <w:abstractNumId w:val="41"/>
  </w:num>
  <w:num w:numId="5" w16cid:durableId="837693657">
    <w:abstractNumId w:val="36"/>
  </w:num>
  <w:num w:numId="6" w16cid:durableId="868496268">
    <w:abstractNumId w:val="19"/>
  </w:num>
  <w:num w:numId="7" w16cid:durableId="1401715117">
    <w:abstractNumId w:val="4"/>
  </w:num>
  <w:num w:numId="8" w16cid:durableId="688531608">
    <w:abstractNumId w:val="22"/>
  </w:num>
  <w:num w:numId="9" w16cid:durableId="1552686564">
    <w:abstractNumId w:val="30"/>
  </w:num>
  <w:num w:numId="10" w16cid:durableId="499466338">
    <w:abstractNumId w:val="10"/>
  </w:num>
  <w:num w:numId="11" w16cid:durableId="51739685">
    <w:abstractNumId w:val="16"/>
  </w:num>
  <w:num w:numId="12" w16cid:durableId="1537423842">
    <w:abstractNumId w:val="14"/>
  </w:num>
  <w:num w:numId="13" w16cid:durableId="569115120">
    <w:abstractNumId w:val="39"/>
  </w:num>
  <w:num w:numId="14" w16cid:durableId="433943285">
    <w:abstractNumId w:val="9"/>
  </w:num>
  <w:num w:numId="15" w16cid:durableId="629212664">
    <w:abstractNumId w:val="12"/>
  </w:num>
  <w:num w:numId="16" w16cid:durableId="1891648500">
    <w:abstractNumId w:val="5"/>
  </w:num>
  <w:num w:numId="17" w16cid:durableId="1086390436">
    <w:abstractNumId w:val="31"/>
  </w:num>
  <w:num w:numId="18" w16cid:durableId="160396456">
    <w:abstractNumId w:val="11"/>
  </w:num>
  <w:num w:numId="19" w16cid:durableId="223224601">
    <w:abstractNumId w:val="2"/>
  </w:num>
  <w:num w:numId="20" w16cid:durableId="1736858178">
    <w:abstractNumId w:val="24"/>
  </w:num>
  <w:num w:numId="21" w16cid:durableId="1868568206">
    <w:abstractNumId w:val="33"/>
  </w:num>
  <w:num w:numId="22" w16cid:durableId="2128305579">
    <w:abstractNumId w:val="28"/>
  </w:num>
  <w:num w:numId="23" w16cid:durableId="1979648712">
    <w:abstractNumId w:val="0"/>
  </w:num>
  <w:num w:numId="24" w16cid:durableId="1347099163">
    <w:abstractNumId w:val="18"/>
  </w:num>
  <w:num w:numId="25" w16cid:durableId="1185360522">
    <w:abstractNumId w:val="34"/>
  </w:num>
  <w:num w:numId="26" w16cid:durableId="863246054">
    <w:abstractNumId w:val="40"/>
  </w:num>
  <w:num w:numId="27" w16cid:durableId="1620530925">
    <w:abstractNumId w:val="15"/>
  </w:num>
  <w:num w:numId="28" w16cid:durableId="16129796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4730340">
    <w:abstractNumId w:val="1"/>
  </w:num>
  <w:num w:numId="30" w16cid:durableId="1947883874">
    <w:abstractNumId w:val="23"/>
  </w:num>
  <w:num w:numId="31" w16cid:durableId="944309690">
    <w:abstractNumId w:val="8"/>
  </w:num>
  <w:num w:numId="32" w16cid:durableId="21438390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784451">
    <w:abstractNumId w:val="27"/>
  </w:num>
  <w:num w:numId="34" w16cid:durableId="797721652">
    <w:abstractNumId w:val="29"/>
  </w:num>
  <w:num w:numId="35" w16cid:durableId="541213478">
    <w:abstractNumId w:val="20"/>
  </w:num>
  <w:num w:numId="36" w16cid:durableId="125778040">
    <w:abstractNumId w:val="17"/>
  </w:num>
  <w:num w:numId="37" w16cid:durableId="231740016">
    <w:abstractNumId w:val="38"/>
  </w:num>
  <w:num w:numId="38" w16cid:durableId="1229223100">
    <w:abstractNumId w:val="37"/>
  </w:num>
  <w:num w:numId="39" w16cid:durableId="984048425">
    <w:abstractNumId w:val="13"/>
  </w:num>
  <w:num w:numId="40" w16cid:durableId="1357459815">
    <w:abstractNumId w:val="6"/>
  </w:num>
  <w:num w:numId="41" w16cid:durableId="1062604345">
    <w:abstractNumId w:val="3"/>
  </w:num>
  <w:num w:numId="42" w16cid:durableId="1479148872">
    <w:abstractNumId w:val="7"/>
  </w:num>
  <w:num w:numId="43" w16cid:durableId="129351585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24"/>
    <w:rsid w:val="00004559"/>
    <w:rsid w:val="000046F7"/>
    <w:rsid w:val="000077A4"/>
    <w:rsid w:val="00011D75"/>
    <w:rsid w:val="0001263C"/>
    <w:rsid w:val="00012A78"/>
    <w:rsid w:val="00014166"/>
    <w:rsid w:val="00021FB1"/>
    <w:rsid w:val="00026EEF"/>
    <w:rsid w:val="00027421"/>
    <w:rsid w:val="00030D8C"/>
    <w:rsid w:val="00031FD6"/>
    <w:rsid w:val="0003423C"/>
    <w:rsid w:val="0003700C"/>
    <w:rsid w:val="00037C74"/>
    <w:rsid w:val="00040957"/>
    <w:rsid w:val="00044063"/>
    <w:rsid w:val="000469A8"/>
    <w:rsid w:val="0004789F"/>
    <w:rsid w:val="00055F7E"/>
    <w:rsid w:val="0005612C"/>
    <w:rsid w:val="000574D8"/>
    <w:rsid w:val="000611D0"/>
    <w:rsid w:val="0006274C"/>
    <w:rsid w:val="00065602"/>
    <w:rsid w:val="000661F2"/>
    <w:rsid w:val="00067358"/>
    <w:rsid w:val="0007061A"/>
    <w:rsid w:val="00073F3D"/>
    <w:rsid w:val="0007487B"/>
    <w:rsid w:val="0008170A"/>
    <w:rsid w:val="0008185A"/>
    <w:rsid w:val="00081B91"/>
    <w:rsid w:val="00081BB2"/>
    <w:rsid w:val="00082065"/>
    <w:rsid w:val="00083004"/>
    <w:rsid w:val="00083024"/>
    <w:rsid w:val="000833A7"/>
    <w:rsid w:val="00083499"/>
    <w:rsid w:val="00083C11"/>
    <w:rsid w:val="000878B2"/>
    <w:rsid w:val="00087B5F"/>
    <w:rsid w:val="00091EA0"/>
    <w:rsid w:val="00093249"/>
    <w:rsid w:val="00097A59"/>
    <w:rsid w:val="000A2FD6"/>
    <w:rsid w:val="000A3A08"/>
    <w:rsid w:val="000A4F51"/>
    <w:rsid w:val="000A5A68"/>
    <w:rsid w:val="000A679B"/>
    <w:rsid w:val="000A7611"/>
    <w:rsid w:val="000B15A5"/>
    <w:rsid w:val="000B1ACC"/>
    <w:rsid w:val="000B1FDC"/>
    <w:rsid w:val="000B204A"/>
    <w:rsid w:val="000B4DEE"/>
    <w:rsid w:val="000B6C50"/>
    <w:rsid w:val="000C4C32"/>
    <w:rsid w:val="000C5CB4"/>
    <w:rsid w:val="000C67D5"/>
    <w:rsid w:val="000C6F4F"/>
    <w:rsid w:val="000D176E"/>
    <w:rsid w:val="000D182C"/>
    <w:rsid w:val="000D2C8C"/>
    <w:rsid w:val="000D4519"/>
    <w:rsid w:val="000D4F95"/>
    <w:rsid w:val="000D5CC0"/>
    <w:rsid w:val="000E1332"/>
    <w:rsid w:val="000E2E7D"/>
    <w:rsid w:val="000E392E"/>
    <w:rsid w:val="000E4BC4"/>
    <w:rsid w:val="000E53A7"/>
    <w:rsid w:val="000F01BC"/>
    <w:rsid w:val="000F4754"/>
    <w:rsid w:val="000F6686"/>
    <w:rsid w:val="001001AE"/>
    <w:rsid w:val="00100A47"/>
    <w:rsid w:val="001028C9"/>
    <w:rsid w:val="00102BBE"/>
    <w:rsid w:val="00104096"/>
    <w:rsid w:val="00104399"/>
    <w:rsid w:val="00104565"/>
    <w:rsid w:val="001065E7"/>
    <w:rsid w:val="001070E9"/>
    <w:rsid w:val="00107D90"/>
    <w:rsid w:val="00110179"/>
    <w:rsid w:val="00111E77"/>
    <w:rsid w:val="0011489C"/>
    <w:rsid w:val="00116271"/>
    <w:rsid w:val="00121A9A"/>
    <w:rsid w:val="00122813"/>
    <w:rsid w:val="00123D0F"/>
    <w:rsid w:val="001250C6"/>
    <w:rsid w:val="00126088"/>
    <w:rsid w:val="00126B98"/>
    <w:rsid w:val="001279AD"/>
    <w:rsid w:val="001310C7"/>
    <w:rsid w:val="00131164"/>
    <w:rsid w:val="00131DA3"/>
    <w:rsid w:val="0013382B"/>
    <w:rsid w:val="00136F2B"/>
    <w:rsid w:val="00137F16"/>
    <w:rsid w:val="001404A0"/>
    <w:rsid w:val="001406C0"/>
    <w:rsid w:val="0014116A"/>
    <w:rsid w:val="001452BB"/>
    <w:rsid w:val="001453B7"/>
    <w:rsid w:val="00152CDD"/>
    <w:rsid w:val="00153042"/>
    <w:rsid w:val="001565D3"/>
    <w:rsid w:val="00157562"/>
    <w:rsid w:val="00162FCC"/>
    <w:rsid w:val="00166CBB"/>
    <w:rsid w:val="001711C9"/>
    <w:rsid w:val="001720DA"/>
    <w:rsid w:val="00172351"/>
    <w:rsid w:val="00173078"/>
    <w:rsid w:val="001748BF"/>
    <w:rsid w:val="001759AD"/>
    <w:rsid w:val="001760A5"/>
    <w:rsid w:val="0018065F"/>
    <w:rsid w:val="00182D1D"/>
    <w:rsid w:val="001832B8"/>
    <w:rsid w:val="00184579"/>
    <w:rsid w:val="00185452"/>
    <w:rsid w:val="00186438"/>
    <w:rsid w:val="001876BF"/>
    <w:rsid w:val="00187889"/>
    <w:rsid w:val="00187B55"/>
    <w:rsid w:val="00187C08"/>
    <w:rsid w:val="00192406"/>
    <w:rsid w:val="0019249C"/>
    <w:rsid w:val="001A0D0A"/>
    <w:rsid w:val="001A1DD7"/>
    <w:rsid w:val="001A2B4F"/>
    <w:rsid w:val="001A4474"/>
    <w:rsid w:val="001B54A0"/>
    <w:rsid w:val="001B6A87"/>
    <w:rsid w:val="001C0831"/>
    <w:rsid w:val="001C187A"/>
    <w:rsid w:val="001C1BC6"/>
    <w:rsid w:val="001C1E25"/>
    <w:rsid w:val="001C3769"/>
    <w:rsid w:val="001C376F"/>
    <w:rsid w:val="001C4D76"/>
    <w:rsid w:val="001D17CB"/>
    <w:rsid w:val="001D5EC5"/>
    <w:rsid w:val="001D6024"/>
    <w:rsid w:val="001E2906"/>
    <w:rsid w:val="001E2E57"/>
    <w:rsid w:val="001E3BD5"/>
    <w:rsid w:val="001E40F5"/>
    <w:rsid w:val="001E4688"/>
    <w:rsid w:val="001F01D0"/>
    <w:rsid w:val="001F0EE5"/>
    <w:rsid w:val="001F16AD"/>
    <w:rsid w:val="001F288A"/>
    <w:rsid w:val="001F3B03"/>
    <w:rsid w:val="0020126C"/>
    <w:rsid w:val="0020325B"/>
    <w:rsid w:val="0020685C"/>
    <w:rsid w:val="002102E0"/>
    <w:rsid w:val="00211289"/>
    <w:rsid w:val="0021291A"/>
    <w:rsid w:val="002134AD"/>
    <w:rsid w:val="00216FA9"/>
    <w:rsid w:val="002174FE"/>
    <w:rsid w:val="00220583"/>
    <w:rsid w:val="0022117D"/>
    <w:rsid w:val="002222B1"/>
    <w:rsid w:val="0023120D"/>
    <w:rsid w:val="00233512"/>
    <w:rsid w:val="00236AB4"/>
    <w:rsid w:val="00236C37"/>
    <w:rsid w:val="00240D04"/>
    <w:rsid w:val="002415F3"/>
    <w:rsid w:val="002416A3"/>
    <w:rsid w:val="00241FF6"/>
    <w:rsid w:val="0024364C"/>
    <w:rsid w:val="00243EB4"/>
    <w:rsid w:val="00244FB0"/>
    <w:rsid w:val="00251DD6"/>
    <w:rsid w:val="00254AC4"/>
    <w:rsid w:val="00256110"/>
    <w:rsid w:val="002562BB"/>
    <w:rsid w:val="0025700A"/>
    <w:rsid w:val="00260092"/>
    <w:rsid w:val="00260189"/>
    <w:rsid w:val="002610B2"/>
    <w:rsid w:val="00261420"/>
    <w:rsid w:val="00264C91"/>
    <w:rsid w:val="0026533D"/>
    <w:rsid w:val="0026695E"/>
    <w:rsid w:val="00267D90"/>
    <w:rsid w:val="002718A0"/>
    <w:rsid w:val="002759E7"/>
    <w:rsid w:val="00277220"/>
    <w:rsid w:val="002802D6"/>
    <w:rsid w:val="00284A4E"/>
    <w:rsid w:val="00284F70"/>
    <w:rsid w:val="00286250"/>
    <w:rsid w:val="00287448"/>
    <w:rsid w:val="00295435"/>
    <w:rsid w:val="002A1A2E"/>
    <w:rsid w:val="002A330F"/>
    <w:rsid w:val="002A37C0"/>
    <w:rsid w:val="002A4A26"/>
    <w:rsid w:val="002A6B74"/>
    <w:rsid w:val="002B39F7"/>
    <w:rsid w:val="002B4BA3"/>
    <w:rsid w:val="002B4F10"/>
    <w:rsid w:val="002B525E"/>
    <w:rsid w:val="002B52C5"/>
    <w:rsid w:val="002B6D10"/>
    <w:rsid w:val="002C3C6C"/>
    <w:rsid w:val="002C4019"/>
    <w:rsid w:val="002D0244"/>
    <w:rsid w:val="002D0278"/>
    <w:rsid w:val="002D24E1"/>
    <w:rsid w:val="002D3EC9"/>
    <w:rsid w:val="002D61A6"/>
    <w:rsid w:val="002E5DEC"/>
    <w:rsid w:val="002E64AE"/>
    <w:rsid w:val="002F1407"/>
    <w:rsid w:val="002F1D36"/>
    <w:rsid w:val="002F2D04"/>
    <w:rsid w:val="002F354F"/>
    <w:rsid w:val="002F474A"/>
    <w:rsid w:val="002F55BB"/>
    <w:rsid w:val="00302526"/>
    <w:rsid w:val="003032F6"/>
    <w:rsid w:val="00304004"/>
    <w:rsid w:val="00304242"/>
    <w:rsid w:val="00304ABD"/>
    <w:rsid w:val="003052D3"/>
    <w:rsid w:val="0030551B"/>
    <w:rsid w:val="0030577B"/>
    <w:rsid w:val="00305D32"/>
    <w:rsid w:val="00307C9C"/>
    <w:rsid w:val="00310174"/>
    <w:rsid w:val="00310A59"/>
    <w:rsid w:val="003138AB"/>
    <w:rsid w:val="00314B14"/>
    <w:rsid w:val="0031753B"/>
    <w:rsid w:val="003204B3"/>
    <w:rsid w:val="00321CC2"/>
    <w:rsid w:val="00324213"/>
    <w:rsid w:val="00324585"/>
    <w:rsid w:val="00324CDE"/>
    <w:rsid w:val="00325345"/>
    <w:rsid w:val="00330019"/>
    <w:rsid w:val="00333A94"/>
    <w:rsid w:val="00334780"/>
    <w:rsid w:val="00334AC9"/>
    <w:rsid w:val="00334C5F"/>
    <w:rsid w:val="0033513E"/>
    <w:rsid w:val="00335D57"/>
    <w:rsid w:val="003360D7"/>
    <w:rsid w:val="0034016B"/>
    <w:rsid w:val="00343A1C"/>
    <w:rsid w:val="00347022"/>
    <w:rsid w:val="00350EFA"/>
    <w:rsid w:val="00354E94"/>
    <w:rsid w:val="003553D9"/>
    <w:rsid w:val="0035543A"/>
    <w:rsid w:val="00362324"/>
    <w:rsid w:val="00363C32"/>
    <w:rsid w:val="00366F20"/>
    <w:rsid w:val="00367912"/>
    <w:rsid w:val="0037106A"/>
    <w:rsid w:val="00371CE7"/>
    <w:rsid w:val="003722D8"/>
    <w:rsid w:val="003727FE"/>
    <w:rsid w:val="00372BC2"/>
    <w:rsid w:val="003747AC"/>
    <w:rsid w:val="00374DF4"/>
    <w:rsid w:val="00375350"/>
    <w:rsid w:val="003758AB"/>
    <w:rsid w:val="0037622E"/>
    <w:rsid w:val="00376CEC"/>
    <w:rsid w:val="0037718C"/>
    <w:rsid w:val="003774E5"/>
    <w:rsid w:val="00381A18"/>
    <w:rsid w:val="00382EEE"/>
    <w:rsid w:val="00383631"/>
    <w:rsid w:val="00384C84"/>
    <w:rsid w:val="003854A6"/>
    <w:rsid w:val="0038695A"/>
    <w:rsid w:val="00386BF5"/>
    <w:rsid w:val="00390F99"/>
    <w:rsid w:val="003917D4"/>
    <w:rsid w:val="0039391D"/>
    <w:rsid w:val="00395BC7"/>
    <w:rsid w:val="00396154"/>
    <w:rsid w:val="003977B3"/>
    <w:rsid w:val="003A15A4"/>
    <w:rsid w:val="003A1873"/>
    <w:rsid w:val="003A2BD8"/>
    <w:rsid w:val="003A3F84"/>
    <w:rsid w:val="003A4C0E"/>
    <w:rsid w:val="003B0195"/>
    <w:rsid w:val="003B0AF9"/>
    <w:rsid w:val="003B3A7A"/>
    <w:rsid w:val="003B7BA0"/>
    <w:rsid w:val="003C09F3"/>
    <w:rsid w:val="003C1BA1"/>
    <w:rsid w:val="003C349A"/>
    <w:rsid w:val="003D0D54"/>
    <w:rsid w:val="003D281D"/>
    <w:rsid w:val="003D3CFF"/>
    <w:rsid w:val="003D6AAE"/>
    <w:rsid w:val="003E0A25"/>
    <w:rsid w:val="003E1C5E"/>
    <w:rsid w:val="003E28A1"/>
    <w:rsid w:val="003E2BDC"/>
    <w:rsid w:val="003E2D13"/>
    <w:rsid w:val="003E38B2"/>
    <w:rsid w:val="003E3929"/>
    <w:rsid w:val="003E77B3"/>
    <w:rsid w:val="003F0CBC"/>
    <w:rsid w:val="003F16E2"/>
    <w:rsid w:val="003F1819"/>
    <w:rsid w:val="003F31CC"/>
    <w:rsid w:val="003F3EBD"/>
    <w:rsid w:val="003F57FF"/>
    <w:rsid w:val="003F69DC"/>
    <w:rsid w:val="004043C7"/>
    <w:rsid w:val="00412ACE"/>
    <w:rsid w:val="00415D5A"/>
    <w:rsid w:val="004163AE"/>
    <w:rsid w:val="00420718"/>
    <w:rsid w:val="00421023"/>
    <w:rsid w:val="004213E8"/>
    <w:rsid w:val="004259AB"/>
    <w:rsid w:val="004260F8"/>
    <w:rsid w:val="00426ADF"/>
    <w:rsid w:val="00427359"/>
    <w:rsid w:val="004307BA"/>
    <w:rsid w:val="00430EF5"/>
    <w:rsid w:val="00431516"/>
    <w:rsid w:val="00433634"/>
    <w:rsid w:val="00433B71"/>
    <w:rsid w:val="004412D1"/>
    <w:rsid w:val="0044381D"/>
    <w:rsid w:val="0044414D"/>
    <w:rsid w:val="00445F38"/>
    <w:rsid w:val="00451092"/>
    <w:rsid w:val="004510B6"/>
    <w:rsid w:val="004511D1"/>
    <w:rsid w:val="00451D39"/>
    <w:rsid w:val="00453F21"/>
    <w:rsid w:val="004557D4"/>
    <w:rsid w:val="00456AA9"/>
    <w:rsid w:val="004575FB"/>
    <w:rsid w:val="004577FA"/>
    <w:rsid w:val="0046027B"/>
    <w:rsid w:val="00460328"/>
    <w:rsid w:val="004608E8"/>
    <w:rsid w:val="004617DC"/>
    <w:rsid w:val="00462D50"/>
    <w:rsid w:val="00463709"/>
    <w:rsid w:val="004642DE"/>
    <w:rsid w:val="00464F37"/>
    <w:rsid w:val="0046533E"/>
    <w:rsid w:val="004654FA"/>
    <w:rsid w:val="00466562"/>
    <w:rsid w:val="00466DFD"/>
    <w:rsid w:val="00470B58"/>
    <w:rsid w:val="00470E0B"/>
    <w:rsid w:val="00471D0D"/>
    <w:rsid w:val="00471EDF"/>
    <w:rsid w:val="00476B8B"/>
    <w:rsid w:val="00477B99"/>
    <w:rsid w:val="00480B58"/>
    <w:rsid w:val="00482D12"/>
    <w:rsid w:val="0048486B"/>
    <w:rsid w:val="00485A43"/>
    <w:rsid w:val="004864FB"/>
    <w:rsid w:val="004868C6"/>
    <w:rsid w:val="00486D3C"/>
    <w:rsid w:val="00490331"/>
    <w:rsid w:val="00492C5D"/>
    <w:rsid w:val="00492E98"/>
    <w:rsid w:val="0049335F"/>
    <w:rsid w:val="00494600"/>
    <w:rsid w:val="004955EA"/>
    <w:rsid w:val="004969EA"/>
    <w:rsid w:val="00496B4C"/>
    <w:rsid w:val="004A0B9A"/>
    <w:rsid w:val="004A2869"/>
    <w:rsid w:val="004A2D8F"/>
    <w:rsid w:val="004A3BD7"/>
    <w:rsid w:val="004A3EDA"/>
    <w:rsid w:val="004A3F5A"/>
    <w:rsid w:val="004A41BE"/>
    <w:rsid w:val="004A5309"/>
    <w:rsid w:val="004A5C03"/>
    <w:rsid w:val="004A613D"/>
    <w:rsid w:val="004A7709"/>
    <w:rsid w:val="004B0161"/>
    <w:rsid w:val="004B2E92"/>
    <w:rsid w:val="004B4B5F"/>
    <w:rsid w:val="004B5CBB"/>
    <w:rsid w:val="004B7711"/>
    <w:rsid w:val="004C01AC"/>
    <w:rsid w:val="004C206F"/>
    <w:rsid w:val="004C2332"/>
    <w:rsid w:val="004C23BA"/>
    <w:rsid w:val="004C4379"/>
    <w:rsid w:val="004C449C"/>
    <w:rsid w:val="004C484D"/>
    <w:rsid w:val="004C5979"/>
    <w:rsid w:val="004C6997"/>
    <w:rsid w:val="004D3D15"/>
    <w:rsid w:val="004D5815"/>
    <w:rsid w:val="004D64D0"/>
    <w:rsid w:val="004D6800"/>
    <w:rsid w:val="004E01AD"/>
    <w:rsid w:val="004E0AB4"/>
    <w:rsid w:val="004E23E2"/>
    <w:rsid w:val="004E3FCB"/>
    <w:rsid w:val="004E5D03"/>
    <w:rsid w:val="004F061F"/>
    <w:rsid w:val="004F2707"/>
    <w:rsid w:val="004F618B"/>
    <w:rsid w:val="004F7B49"/>
    <w:rsid w:val="00500802"/>
    <w:rsid w:val="00503E50"/>
    <w:rsid w:val="00503F57"/>
    <w:rsid w:val="0050654E"/>
    <w:rsid w:val="005068BD"/>
    <w:rsid w:val="005143A7"/>
    <w:rsid w:val="005169F6"/>
    <w:rsid w:val="00516A8A"/>
    <w:rsid w:val="00516E01"/>
    <w:rsid w:val="00517226"/>
    <w:rsid w:val="005179BA"/>
    <w:rsid w:val="00517CB1"/>
    <w:rsid w:val="00520AF5"/>
    <w:rsid w:val="00522227"/>
    <w:rsid w:val="00523C9F"/>
    <w:rsid w:val="00523D43"/>
    <w:rsid w:val="005241D6"/>
    <w:rsid w:val="00527DF4"/>
    <w:rsid w:val="005307DF"/>
    <w:rsid w:val="00531792"/>
    <w:rsid w:val="00534258"/>
    <w:rsid w:val="00535CBB"/>
    <w:rsid w:val="00535EA1"/>
    <w:rsid w:val="005360EA"/>
    <w:rsid w:val="005364D5"/>
    <w:rsid w:val="005406AC"/>
    <w:rsid w:val="00544786"/>
    <w:rsid w:val="0054479C"/>
    <w:rsid w:val="0055419B"/>
    <w:rsid w:val="00555F47"/>
    <w:rsid w:val="00556BBF"/>
    <w:rsid w:val="00557151"/>
    <w:rsid w:val="00557430"/>
    <w:rsid w:val="005575D3"/>
    <w:rsid w:val="00562294"/>
    <w:rsid w:val="005701BC"/>
    <w:rsid w:val="00571694"/>
    <w:rsid w:val="0057372C"/>
    <w:rsid w:val="00573AA6"/>
    <w:rsid w:val="00574447"/>
    <w:rsid w:val="005744FB"/>
    <w:rsid w:val="00575F40"/>
    <w:rsid w:val="00575F66"/>
    <w:rsid w:val="005760DC"/>
    <w:rsid w:val="00577A25"/>
    <w:rsid w:val="00580FC5"/>
    <w:rsid w:val="0058498C"/>
    <w:rsid w:val="00586EEE"/>
    <w:rsid w:val="00587D65"/>
    <w:rsid w:val="00587FF3"/>
    <w:rsid w:val="00590050"/>
    <w:rsid w:val="00590554"/>
    <w:rsid w:val="005908A5"/>
    <w:rsid w:val="0059230B"/>
    <w:rsid w:val="00593C1D"/>
    <w:rsid w:val="00594E60"/>
    <w:rsid w:val="00596893"/>
    <w:rsid w:val="005A12FC"/>
    <w:rsid w:val="005A24A3"/>
    <w:rsid w:val="005A30C1"/>
    <w:rsid w:val="005A3AF2"/>
    <w:rsid w:val="005A4BF9"/>
    <w:rsid w:val="005A570D"/>
    <w:rsid w:val="005A5DAA"/>
    <w:rsid w:val="005A71EB"/>
    <w:rsid w:val="005A769F"/>
    <w:rsid w:val="005B305D"/>
    <w:rsid w:val="005B397A"/>
    <w:rsid w:val="005B4267"/>
    <w:rsid w:val="005B4A71"/>
    <w:rsid w:val="005B5827"/>
    <w:rsid w:val="005C0F16"/>
    <w:rsid w:val="005C2AAD"/>
    <w:rsid w:val="005C4527"/>
    <w:rsid w:val="005C604B"/>
    <w:rsid w:val="005C67D5"/>
    <w:rsid w:val="005C6AE3"/>
    <w:rsid w:val="005C6C5E"/>
    <w:rsid w:val="005C75A4"/>
    <w:rsid w:val="005D00A0"/>
    <w:rsid w:val="005D0964"/>
    <w:rsid w:val="005D0BC1"/>
    <w:rsid w:val="005D1B05"/>
    <w:rsid w:val="005D36B5"/>
    <w:rsid w:val="005D6913"/>
    <w:rsid w:val="005D7449"/>
    <w:rsid w:val="005D7C5A"/>
    <w:rsid w:val="005E028D"/>
    <w:rsid w:val="005E578F"/>
    <w:rsid w:val="005F02D9"/>
    <w:rsid w:val="005F30F8"/>
    <w:rsid w:val="005F4BC9"/>
    <w:rsid w:val="005F6051"/>
    <w:rsid w:val="0060599E"/>
    <w:rsid w:val="00611822"/>
    <w:rsid w:val="00613C6D"/>
    <w:rsid w:val="00614A94"/>
    <w:rsid w:val="00615772"/>
    <w:rsid w:val="00616BF3"/>
    <w:rsid w:val="006209DE"/>
    <w:rsid w:val="00620B39"/>
    <w:rsid w:val="00620B85"/>
    <w:rsid w:val="00622494"/>
    <w:rsid w:val="006228AD"/>
    <w:rsid w:val="00625C25"/>
    <w:rsid w:val="00626C6A"/>
    <w:rsid w:val="00627AAE"/>
    <w:rsid w:val="00631CF3"/>
    <w:rsid w:val="0063383B"/>
    <w:rsid w:val="00633B62"/>
    <w:rsid w:val="00633D8D"/>
    <w:rsid w:val="0063503C"/>
    <w:rsid w:val="0063543D"/>
    <w:rsid w:val="0063690D"/>
    <w:rsid w:val="006369DF"/>
    <w:rsid w:val="00637733"/>
    <w:rsid w:val="006409D8"/>
    <w:rsid w:val="0064170A"/>
    <w:rsid w:val="006422CB"/>
    <w:rsid w:val="006548A2"/>
    <w:rsid w:val="0065664E"/>
    <w:rsid w:val="00656876"/>
    <w:rsid w:val="00657C58"/>
    <w:rsid w:val="00661E46"/>
    <w:rsid w:val="006620B9"/>
    <w:rsid w:val="00662B26"/>
    <w:rsid w:val="00664424"/>
    <w:rsid w:val="00664C00"/>
    <w:rsid w:val="00665715"/>
    <w:rsid w:val="00665FD2"/>
    <w:rsid w:val="00666C76"/>
    <w:rsid w:val="0067090E"/>
    <w:rsid w:val="00671BF4"/>
    <w:rsid w:val="00671F24"/>
    <w:rsid w:val="0067309C"/>
    <w:rsid w:val="00673A82"/>
    <w:rsid w:val="00673CB3"/>
    <w:rsid w:val="00675CDD"/>
    <w:rsid w:val="00677E93"/>
    <w:rsid w:val="006833BE"/>
    <w:rsid w:val="006839BB"/>
    <w:rsid w:val="00684B41"/>
    <w:rsid w:val="006861D8"/>
    <w:rsid w:val="00686A7D"/>
    <w:rsid w:val="00687AE1"/>
    <w:rsid w:val="00690BFC"/>
    <w:rsid w:val="0069158D"/>
    <w:rsid w:val="00692232"/>
    <w:rsid w:val="0069524D"/>
    <w:rsid w:val="0069732B"/>
    <w:rsid w:val="0069739C"/>
    <w:rsid w:val="00697EB5"/>
    <w:rsid w:val="006A0CF1"/>
    <w:rsid w:val="006A2E37"/>
    <w:rsid w:val="006A429D"/>
    <w:rsid w:val="006A74DE"/>
    <w:rsid w:val="006B146B"/>
    <w:rsid w:val="006B1577"/>
    <w:rsid w:val="006B2CF9"/>
    <w:rsid w:val="006B33CD"/>
    <w:rsid w:val="006B5AF3"/>
    <w:rsid w:val="006B5F3E"/>
    <w:rsid w:val="006B718B"/>
    <w:rsid w:val="006B7300"/>
    <w:rsid w:val="006B796F"/>
    <w:rsid w:val="006B7A87"/>
    <w:rsid w:val="006B7F73"/>
    <w:rsid w:val="006C2153"/>
    <w:rsid w:val="006C2B84"/>
    <w:rsid w:val="006C38A8"/>
    <w:rsid w:val="006C6643"/>
    <w:rsid w:val="006C6FBA"/>
    <w:rsid w:val="006C7E12"/>
    <w:rsid w:val="006D0733"/>
    <w:rsid w:val="006D33EC"/>
    <w:rsid w:val="006D5CDE"/>
    <w:rsid w:val="006D5D7D"/>
    <w:rsid w:val="006D6098"/>
    <w:rsid w:val="006D645B"/>
    <w:rsid w:val="006D76CA"/>
    <w:rsid w:val="006E09BA"/>
    <w:rsid w:val="006E1658"/>
    <w:rsid w:val="006E19E8"/>
    <w:rsid w:val="006E6105"/>
    <w:rsid w:val="006E61F6"/>
    <w:rsid w:val="006F4163"/>
    <w:rsid w:val="006F43F6"/>
    <w:rsid w:val="006F7391"/>
    <w:rsid w:val="006F73A5"/>
    <w:rsid w:val="007005D0"/>
    <w:rsid w:val="007018B6"/>
    <w:rsid w:val="00702494"/>
    <w:rsid w:val="007032F0"/>
    <w:rsid w:val="00703F52"/>
    <w:rsid w:val="0070516C"/>
    <w:rsid w:val="00707CBF"/>
    <w:rsid w:val="00707EEF"/>
    <w:rsid w:val="00711EB8"/>
    <w:rsid w:val="00714ED9"/>
    <w:rsid w:val="007153D5"/>
    <w:rsid w:val="00715AE8"/>
    <w:rsid w:val="0071644B"/>
    <w:rsid w:val="0072298E"/>
    <w:rsid w:val="0072354D"/>
    <w:rsid w:val="00727C52"/>
    <w:rsid w:val="00727FF1"/>
    <w:rsid w:val="00732037"/>
    <w:rsid w:val="0073290D"/>
    <w:rsid w:val="0073498E"/>
    <w:rsid w:val="00734F89"/>
    <w:rsid w:val="00735043"/>
    <w:rsid w:val="00735A6D"/>
    <w:rsid w:val="00735B5F"/>
    <w:rsid w:val="00740895"/>
    <w:rsid w:val="007417ED"/>
    <w:rsid w:val="00741BF9"/>
    <w:rsid w:val="00742596"/>
    <w:rsid w:val="00742608"/>
    <w:rsid w:val="007439A7"/>
    <w:rsid w:val="00744DBC"/>
    <w:rsid w:val="00744F9A"/>
    <w:rsid w:val="00746C8C"/>
    <w:rsid w:val="00747CD7"/>
    <w:rsid w:val="0075043F"/>
    <w:rsid w:val="0075300A"/>
    <w:rsid w:val="007541D2"/>
    <w:rsid w:val="00754750"/>
    <w:rsid w:val="00754C5A"/>
    <w:rsid w:val="0075673C"/>
    <w:rsid w:val="00760245"/>
    <w:rsid w:val="007612A5"/>
    <w:rsid w:val="00761DE4"/>
    <w:rsid w:val="0076405F"/>
    <w:rsid w:val="00765C3F"/>
    <w:rsid w:val="007669C3"/>
    <w:rsid w:val="007709D7"/>
    <w:rsid w:val="0077205E"/>
    <w:rsid w:val="00774D0B"/>
    <w:rsid w:val="00783B6D"/>
    <w:rsid w:val="00784371"/>
    <w:rsid w:val="0079130B"/>
    <w:rsid w:val="00793603"/>
    <w:rsid w:val="0079457D"/>
    <w:rsid w:val="00794DDE"/>
    <w:rsid w:val="00795E33"/>
    <w:rsid w:val="007968B8"/>
    <w:rsid w:val="00796C18"/>
    <w:rsid w:val="00796E2D"/>
    <w:rsid w:val="007A0265"/>
    <w:rsid w:val="007A0AA5"/>
    <w:rsid w:val="007A19F9"/>
    <w:rsid w:val="007A6F08"/>
    <w:rsid w:val="007B2282"/>
    <w:rsid w:val="007B2B48"/>
    <w:rsid w:val="007B2D82"/>
    <w:rsid w:val="007B4C82"/>
    <w:rsid w:val="007C01DB"/>
    <w:rsid w:val="007C16DB"/>
    <w:rsid w:val="007C253C"/>
    <w:rsid w:val="007C28EC"/>
    <w:rsid w:val="007D13D0"/>
    <w:rsid w:val="007D5284"/>
    <w:rsid w:val="007D66B9"/>
    <w:rsid w:val="007E0669"/>
    <w:rsid w:val="007E1DC6"/>
    <w:rsid w:val="007E23A3"/>
    <w:rsid w:val="007E2CD4"/>
    <w:rsid w:val="007E2EBB"/>
    <w:rsid w:val="007F08FF"/>
    <w:rsid w:val="008016B8"/>
    <w:rsid w:val="0080353D"/>
    <w:rsid w:val="00806098"/>
    <w:rsid w:val="00810A47"/>
    <w:rsid w:val="00811223"/>
    <w:rsid w:val="00813226"/>
    <w:rsid w:val="00813230"/>
    <w:rsid w:val="0081479A"/>
    <w:rsid w:val="00816BE6"/>
    <w:rsid w:val="00817A2F"/>
    <w:rsid w:val="00817AED"/>
    <w:rsid w:val="00820087"/>
    <w:rsid w:val="00820ED8"/>
    <w:rsid w:val="008230C9"/>
    <w:rsid w:val="00824E8E"/>
    <w:rsid w:val="00826CE5"/>
    <w:rsid w:val="008316B4"/>
    <w:rsid w:val="00831E0C"/>
    <w:rsid w:val="00832A45"/>
    <w:rsid w:val="00832B19"/>
    <w:rsid w:val="0083526C"/>
    <w:rsid w:val="00840E02"/>
    <w:rsid w:val="00841A88"/>
    <w:rsid w:val="00842D2F"/>
    <w:rsid w:val="00844839"/>
    <w:rsid w:val="00844EEA"/>
    <w:rsid w:val="0084561F"/>
    <w:rsid w:val="00847ADB"/>
    <w:rsid w:val="00852169"/>
    <w:rsid w:val="00855720"/>
    <w:rsid w:val="00860D2D"/>
    <w:rsid w:val="00861902"/>
    <w:rsid w:val="00861F8A"/>
    <w:rsid w:val="008621BC"/>
    <w:rsid w:val="008628C9"/>
    <w:rsid w:val="00862D2C"/>
    <w:rsid w:val="008669E6"/>
    <w:rsid w:val="00867BF9"/>
    <w:rsid w:val="00870A2D"/>
    <w:rsid w:val="00874BD5"/>
    <w:rsid w:val="00875D63"/>
    <w:rsid w:val="008777D1"/>
    <w:rsid w:val="008778D4"/>
    <w:rsid w:val="008800F6"/>
    <w:rsid w:val="0088365C"/>
    <w:rsid w:val="008839B4"/>
    <w:rsid w:val="0088450F"/>
    <w:rsid w:val="0088545D"/>
    <w:rsid w:val="00887F5A"/>
    <w:rsid w:val="00892DBF"/>
    <w:rsid w:val="00897E9B"/>
    <w:rsid w:val="008A2490"/>
    <w:rsid w:val="008B0233"/>
    <w:rsid w:val="008B040C"/>
    <w:rsid w:val="008B2669"/>
    <w:rsid w:val="008B38CE"/>
    <w:rsid w:val="008B3D67"/>
    <w:rsid w:val="008B5ADC"/>
    <w:rsid w:val="008C101D"/>
    <w:rsid w:val="008C1689"/>
    <w:rsid w:val="008C2502"/>
    <w:rsid w:val="008C456F"/>
    <w:rsid w:val="008C77A8"/>
    <w:rsid w:val="008D1143"/>
    <w:rsid w:val="008D13B4"/>
    <w:rsid w:val="008E0F00"/>
    <w:rsid w:val="008E1B4C"/>
    <w:rsid w:val="008E36F9"/>
    <w:rsid w:val="008E4729"/>
    <w:rsid w:val="008E483B"/>
    <w:rsid w:val="008E6E57"/>
    <w:rsid w:val="008E6F0C"/>
    <w:rsid w:val="008E77A4"/>
    <w:rsid w:val="008F541C"/>
    <w:rsid w:val="008F6476"/>
    <w:rsid w:val="009016BF"/>
    <w:rsid w:val="009066D7"/>
    <w:rsid w:val="00906B37"/>
    <w:rsid w:val="00906D08"/>
    <w:rsid w:val="00906D50"/>
    <w:rsid w:val="00906DF7"/>
    <w:rsid w:val="00913CBB"/>
    <w:rsid w:val="009141BF"/>
    <w:rsid w:val="009149F6"/>
    <w:rsid w:val="00914A51"/>
    <w:rsid w:val="00915B23"/>
    <w:rsid w:val="00917ABC"/>
    <w:rsid w:val="009216CF"/>
    <w:rsid w:val="00922092"/>
    <w:rsid w:val="00924148"/>
    <w:rsid w:val="009249DF"/>
    <w:rsid w:val="009266AF"/>
    <w:rsid w:val="00926F0C"/>
    <w:rsid w:val="00930963"/>
    <w:rsid w:val="00931D1B"/>
    <w:rsid w:val="009354A5"/>
    <w:rsid w:val="00936314"/>
    <w:rsid w:val="009366CB"/>
    <w:rsid w:val="00936957"/>
    <w:rsid w:val="00942813"/>
    <w:rsid w:val="0094294E"/>
    <w:rsid w:val="00942A2E"/>
    <w:rsid w:val="00942EFF"/>
    <w:rsid w:val="00944494"/>
    <w:rsid w:val="00945843"/>
    <w:rsid w:val="00945F65"/>
    <w:rsid w:val="009465DD"/>
    <w:rsid w:val="00950394"/>
    <w:rsid w:val="00951FED"/>
    <w:rsid w:val="00953E97"/>
    <w:rsid w:val="00960B84"/>
    <w:rsid w:val="00960C8D"/>
    <w:rsid w:val="0096107E"/>
    <w:rsid w:val="00961F04"/>
    <w:rsid w:val="00965E73"/>
    <w:rsid w:val="009725A4"/>
    <w:rsid w:val="00972FC8"/>
    <w:rsid w:val="0097512E"/>
    <w:rsid w:val="0097540A"/>
    <w:rsid w:val="00976798"/>
    <w:rsid w:val="00976A54"/>
    <w:rsid w:val="00976A59"/>
    <w:rsid w:val="009772B9"/>
    <w:rsid w:val="00981C77"/>
    <w:rsid w:val="00982A01"/>
    <w:rsid w:val="009843BB"/>
    <w:rsid w:val="00985DC4"/>
    <w:rsid w:val="00986B61"/>
    <w:rsid w:val="00990A12"/>
    <w:rsid w:val="00991A2A"/>
    <w:rsid w:val="00994AA3"/>
    <w:rsid w:val="00995A23"/>
    <w:rsid w:val="00996A53"/>
    <w:rsid w:val="00997B5B"/>
    <w:rsid w:val="009A0D72"/>
    <w:rsid w:val="009A10EE"/>
    <w:rsid w:val="009A3797"/>
    <w:rsid w:val="009A5AA4"/>
    <w:rsid w:val="009A5B5A"/>
    <w:rsid w:val="009A5E52"/>
    <w:rsid w:val="009A66C1"/>
    <w:rsid w:val="009B2425"/>
    <w:rsid w:val="009B26C7"/>
    <w:rsid w:val="009B373F"/>
    <w:rsid w:val="009B37C0"/>
    <w:rsid w:val="009B553F"/>
    <w:rsid w:val="009C3205"/>
    <w:rsid w:val="009C322A"/>
    <w:rsid w:val="009C451C"/>
    <w:rsid w:val="009C49F5"/>
    <w:rsid w:val="009C4EDA"/>
    <w:rsid w:val="009C7E47"/>
    <w:rsid w:val="009D09A3"/>
    <w:rsid w:val="009D1866"/>
    <w:rsid w:val="009D305B"/>
    <w:rsid w:val="009D44A3"/>
    <w:rsid w:val="009D5D7D"/>
    <w:rsid w:val="009D63EF"/>
    <w:rsid w:val="009D683A"/>
    <w:rsid w:val="009D6F29"/>
    <w:rsid w:val="009E2A73"/>
    <w:rsid w:val="009E4324"/>
    <w:rsid w:val="009E4D39"/>
    <w:rsid w:val="009F023C"/>
    <w:rsid w:val="009F1485"/>
    <w:rsid w:val="009F1585"/>
    <w:rsid w:val="009F2259"/>
    <w:rsid w:val="009F3009"/>
    <w:rsid w:val="009F3289"/>
    <w:rsid w:val="009F3E5A"/>
    <w:rsid w:val="009F71FC"/>
    <w:rsid w:val="00A00761"/>
    <w:rsid w:val="00A02074"/>
    <w:rsid w:val="00A039EC"/>
    <w:rsid w:val="00A03A42"/>
    <w:rsid w:val="00A04EC5"/>
    <w:rsid w:val="00A136B6"/>
    <w:rsid w:val="00A13A41"/>
    <w:rsid w:val="00A15CCE"/>
    <w:rsid w:val="00A15EA1"/>
    <w:rsid w:val="00A16AFD"/>
    <w:rsid w:val="00A17D21"/>
    <w:rsid w:val="00A20556"/>
    <w:rsid w:val="00A20DC1"/>
    <w:rsid w:val="00A218D2"/>
    <w:rsid w:val="00A2291A"/>
    <w:rsid w:val="00A2435E"/>
    <w:rsid w:val="00A24911"/>
    <w:rsid w:val="00A27F06"/>
    <w:rsid w:val="00A27FCC"/>
    <w:rsid w:val="00A323A8"/>
    <w:rsid w:val="00A32A61"/>
    <w:rsid w:val="00A342D8"/>
    <w:rsid w:val="00A34DF9"/>
    <w:rsid w:val="00A36B98"/>
    <w:rsid w:val="00A37459"/>
    <w:rsid w:val="00A409A8"/>
    <w:rsid w:val="00A42AFB"/>
    <w:rsid w:val="00A4779D"/>
    <w:rsid w:val="00A522D6"/>
    <w:rsid w:val="00A52837"/>
    <w:rsid w:val="00A53F73"/>
    <w:rsid w:val="00A5514F"/>
    <w:rsid w:val="00A553AD"/>
    <w:rsid w:val="00A56AFF"/>
    <w:rsid w:val="00A612DE"/>
    <w:rsid w:val="00A614EF"/>
    <w:rsid w:val="00A615EA"/>
    <w:rsid w:val="00A61764"/>
    <w:rsid w:val="00A64365"/>
    <w:rsid w:val="00A661DE"/>
    <w:rsid w:val="00A71847"/>
    <w:rsid w:val="00A72D98"/>
    <w:rsid w:val="00A73A47"/>
    <w:rsid w:val="00A742E6"/>
    <w:rsid w:val="00A750DB"/>
    <w:rsid w:val="00A756E7"/>
    <w:rsid w:val="00A80B72"/>
    <w:rsid w:val="00A80F4E"/>
    <w:rsid w:val="00A81264"/>
    <w:rsid w:val="00A81310"/>
    <w:rsid w:val="00A818AE"/>
    <w:rsid w:val="00A84022"/>
    <w:rsid w:val="00A8527D"/>
    <w:rsid w:val="00A85CA9"/>
    <w:rsid w:val="00A86672"/>
    <w:rsid w:val="00A8698F"/>
    <w:rsid w:val="00A9173A"/>
    <w:rsid w:val="00A9233B"/>
    <w:rsid w:val="00A92F97"/>
    <w:rsid w:val="00A93DBA"/>
    <w:rsid w:val="00A94777"/>
    <w:rsid w:val="00A94C6A"/>
    <w:rsid w:val="00AA0271"/>
    <w:rsid w:val="00AA02D0"/>
    <w:rsid w:val="00AA064D"/>
    <w:rsid w:val="00AA1DA6"/>
    <w:rsid w:val="00AA5B1E"/>
    <w:rsid w:val="00AA6F09"/>
    <w:rsid w:val="00AB27B5"/>
    <w:rsid w:val="00AB2EA0"/>
    <w:rsid w:val="00AB32AB"/>
    <w:rsid w:val="00AB4452"/>
    <w:rsid w:val="00AB54CC"/>
    <w:rsid w:val="00AB5B0F"/>
    <w:rsid w:val="00AB7AC3"/>
    <w:rsid w:val="00AB7B3F"/>
    <w:rsid w:val="00AC0037"/>
    <w:rsid w:val="00AC1AEA"/>
    <w:rsid w:val="00AC3DE4"/>
    <w:rsid w:val="00AC6265"/>
    <w:rsid w:val="00AC7B20"/>
    <w:rsid w:val="00AD2F6C"/>
    <w:rsid w:val="00AD38A5"/>
    <w:rsid w:val="00AD4631"/>
    <w:rsid w:val="00AD52BD"/>
    <w:rsid w:val="00AD56EA"/>
    <w:rsid w:val="00AD63AC"/>
    <w:rsid w:val="00AE7E58"/>
    <w:rsid w:val="00AE7F4E"/>
    <w:rsid w:val="00AF2315"/>
    <w:rsid w:val="00AF464C"/>
    <w:rsid w:val="00AF49D1"/>
    <w:rsid w:val="00B003C5"/>
    <w:rsid w:val="00B00945"/>
    <w:rsid w:val="00B018B1"/>
    <w:rsid w:val="00B03972"/>
    <w:rsid w:val="00B1064A"/>
    <w:rsid w:val="00B109E1"/>
    <w:rsid w:val="00B1569F"/>
    <w:rsid w:val="00B16145"/>
    <w:rsid w:val="00B16E76"/>
    <w:rsid w:val="00B17FAB"/>
    <w:rsid w:val="00B23623"/>
    <w:rsid w:val="00B24984"/>
    <w:rsid w:val="00B26D79"/>
    <w:rsid w:val="00B27A07"/>
    <w:rsid w:val="00B3202F"/>
    <w:rsid w:val="00B330E6"/>
    <w:rsid w:val="00B371A6"/>
    <w:rsid w:val="00B37599"/>
    <w:rsid w:val="00B37A47"/>
    <w:rsid w:val="00B40EE7"/>
    <w:rsid w:val="00B4275B"/>
    <w:rsid w:val="00B44DCD"/>
    <w:rsid w:val="00B45522"/>
    <w:rsid w:val="00B46182"/>
    <w:rsid w:val="00B475B1"/>
    <w:rsid w:val="00B47C39"/>
    <w:rsid w:val="00B47DB8"/>
    <w:rsid w:val="00B50146"/>
    <w:rsid w:val="00B52212"/>
    <w:rsid w:val="00B5430F"/>
    <w:rsid w:val="00B57E6F"/>
    <w:rsid w:val="00B609B2"/>
    <w:rsid w:val="00B60CB7"/>
    <w:rsid w:val="00B6545C"/>
    <w:rsid w:val="00B72EB5"/>
    <w:rsid w:val="00B73DCB"/>
    <w:rsid w:val="00B7418B"/>
    <w:rsid w:val="00B74995"/>
    <w:rsid w:val="00B75716"/>
    <w:rsid w:val="00B75838"/>
    <w:rsid w:val="00B75FF7"/>
    <w:rsid w:val="00B80BCB"/>
    <w:rsid w:val="00B8107B"/>
    <w:rsid w:val="00B819CE"/>
    <w:rsid w:val="00B81F0D"/>
    <w:rsid w:val="00B8797C"/>
    <w:rsid w:val="00B87AAB"/>
    <w:rsid w:val="00B91B6D"/>
    <w:rsid w:val="00B91F96"/>
    <w:rsid w:val="00B92A2D"/>
    <w:rsid w:val="00B94AD5"/>
    <w:rsid w:val="00BA0D17"/>
    <w:rsid w:val="00BA1128"/>
    <w:rsid w:val="00BA123D"/>
    <w:rsid w:val="00BA6F70"/>
    <w:rsid w:val="00BB0198"/>
    <w:rsid w:val="00BB1BE0"/>
    <w:rsid w:val="00BB1EB9"/>
    <w:rsid w:val="00BB4C86"/>
    <w:rsid w:val="00BB5D07"/>
    <w:rsid w:val="00BB5E08"/>
    <w:rsid w:val="00BB6A50"/>
    <w:rsid w:val="00BB7748"/>
    <w:rsid w:val="00BB7A94"/>
    <w:rsid w:val="00BC0D59"/>
    <w:rsid w:val="00BC20B8"/>
    <w:rsid w:val="00BC5B60"/>
    <w:rsid w:val="00BC67F2"/>
    <w:rsid w:val="00BC71C8"/>
    <w:rsid w:val="00BD1C4F"/>
    <w:rsid w:val="00BD3ECE"/>
    <w:rsid w:val="00BD4A05"/>
    <w:rsid w:val="00BD4A0D"/>
    <w:rsid w:val="00BD4E46"/>
    <w:rsid w:val="00BD50EA"/>
    <w:rsid w:val="00BD69D9"/>
    <w:rsid w:val="00BE12E0"/>
    <w:rsid w:val="00BE237B"/>
    <w:rsid w:val="00BE434A"/>
    <w:rsid w:val="00BE46FA"/>
    <w:rsid w:val="00BE5AF3"/>
    <w:rsid w:val="00BE7947"/>
    <w:rsid w:val="00BE7CAB"/>
    <w:rsid w:val="00BF1B9E"/>
    <w:rsid w:val="00BF1E70"/>
    <w:rsid w:val="00BF2290"/>
    <w:rsid w:val="00BF236C"/>
    <w:rsid w:val="00BF3A69"/>
    <w:rsid w:val="00BF3B9E"/>
    <w:rsid w:val="00BF5113"/>
    <w:rsid w:val="00BF63AE"/>
    <w:rsid w:val="00BF66D5"/>
    <w:rsid w:val="00C00402"/>
    <w:rsid w:val="00C03E6B"/>
    <w:rsid w:val="00C04044"/>
    <w:rsid w:val="00C04CF9"/>
    <w:rsid w:val="00C0579D"/>
    <w:rsid w:val="00C06D5D"/>
    <w:rsid w:val="00C06F12"/>
    <w:rsid w:val="00C070E2"/>
    <w:rsid w:val="00C071FD"/>
    <w:rsid w:val="00C109DF"/>
    <w:rsid w:val="00C11C9C"/>
    <w:rsid w:val="00C13001"/>
    <w:rsid w:val="00C1412B"/>
    <w:rsid w:val="00C1426F"/>
    <w:rsid w:val="00C15A97"/>
    <w:rsid w:val="00C15E4B"/>
    <w:rsid w:val="00C20761"/>
    <w:rsid w:val="00C20D90"/>
    <w:rsid w:val="00C22F8E"/>
    <w:rsid w:val="00C267D2"/>
    <w:rsid w:val="00C27C51"/>
    <w:rsid w:val="00C27F7C"/>
    <w:rsid w:val="00C31381"/>
    <w:rsid w:val="00C33BE7"/>
    <w:rsid w:val="00C33D7F"/>
    <w:rsid w:val="00C36B7B"/>
    <w:rsid w:val="00C40C97"/>
    <w:rsid w:val="00C40F25"/>
    <w:rsid w:val="00C44FA4"/>
    <w:rsid w:val="00C45BEF"/>
    <w:rsid w:val="00C45EF5"/>
    <w:rsid w:val="00C46506"/>
    <w:rsid w:val="00C47752"/>
    <w:rsid w:val="00C47D2E"/>
    <w:rsid w:val="00C51197"/>
    <w:rsid w:val="00C51C8A"/>
    <w:rsid w:val="00C52938"/>
    <w:rsid w:val="00C52D87"/>
    <w:rsid w:val="00C544EF"/>
    <w:rsid w:val="00C554F0"/>
    <w:rsid w:val="00C5633C"/>
    <w:rsid w:val="00C563B0"/>
    <w:rsid w:val="00C57234"/>
    <w:rsid w:val="00C655B6"/>
    <w:rsid w:val="00C6696C"/>
    <w:rsid w:val="00C67785"/>
    <w:rsid w:val="00C742AB"/>
    <w:rsid w:val="00C75B23"/>
    <w:rsid w:val="00C80AD8"/>
    <w:rsid w:val="00C8103D"/>
    <w:rsid w:val="00C8218E"/>
    <w:rsid w:val="00C8501B"/>
    <w:rsid w:val="00C87F59"/>
    <w:rsid w:val="00C93203"/>
    <w:rsid w:val="00CA4110"/>
    <w:rsid w:val="00CA5D1D"/>
    <w:rsid w:val="00CA6026"/>
    <w:rsid w:val="00CA73D1"/>
    <w:rsid w:val="00CB23B4"/>
    <w:rsid w:val="00CB33C9"/>
    <w:rsid w:val="00CB607A"/>
    <w:rsid w:val="00CB6466"/>
    <w:rsid w:val="00CB7F70"/>
    <w:rsid w:val="00CC261A"/>
    <w:rsid w:val="00CC5A70"/>
    <w:rsid w:val="00CC5E52"/>
    <w:rsid w:val="00CC7089"/>
    <w:rsid w:val="00CD1DC5"/>
    <w:rsid w:val="00CD2A48"/>
    <w:rsid w:val="00CD3F3C"/>
    <w:rsid w:val="00CD605D"/>
    <w:rsid w:val="00CD691A"/>
    <w:rsid w:val="00CE0D86"/>
    <w:rsid w:val="00CE1568"/>
    <w:rsid w:val="00CE19A4"/>
    <w:rsid w:val="00CE23EC"/>
    <w:rsid w:val="00CE283D"/>
    <w:rsid w:val="00CE4ADB"/>
    <w:rsid w:val="00CE5F5F"/>
    <w:rsid w:val="00CF1FDC"/>
    <w:rsid w:val="00CF2C49"/>
    <w:rsid w:val="00CF3133"/>
    <w:rsid w:val="00CF69A1"/>
    <w:rsid w:val="00CF6CA3"/>
    <w:rsid w:val="00CF73ED"/>
    <w:rsid w:val="00CF7879"/>
    <w:rsid w:val="00CF79EE"/>
    <w:rsid w:val="00D038BE"/>
    <w:rsid w:val="00D07955"/>
    <w:rsid w:val="00D100EB"/>
    <w:rsid w:val="00D11042"/>
    <w:rsid w:val="00D11CCC"/>
    <w:rsid w:val="00D1283D"/>
    <w:rsid w:val="00D16E45"/>
    <w:rsid w:val="00D200D5"/>
    <w:rsid w:val="00D21A7B"/>
    <w:rsid w:val="00D23E4D"/>
    <w:rsid w:val="00D24A5A"/>
    <w:rsid w:val="00D30B65"/>
    <w:rsid w:val="00D30E34"/>
    <w:rsid w:val="00D3114B"/>
    <w:rsid w:val="00D318FD"/>
    <w:rsid w:val="00D323FD"/>
    <w:rsid w:val="00D32FBE"/>
    <w:rsid w:val="00D3546B"/>
    <w:rsid w:val="00D36086"/>
    <w:rsid w:val="00D405DD"/>
    <w:rsid w:val="00D40E19"/>
    <w:rsid w:val="00D4109F"/>
    <w:rsid w:val="00D44080"/>
    <w:rsid w:val="00D44442"/>
    <w:rsid w:val="00D52562"/>
    <w:rsid w:val="00D53FC5"/>
    <w:rsid w:val="00D546A8"/>
    <w:rsid w:val="00D61465"/>
    <w:rsid w:val="00D6386E"/>
    <w:rsid w:val="00D638E1"/>
    <w:rsid w:val="00D63DA2"/>
    <w:rsid w:val="00D668AF"/>
    <w:rsid w:val="00D7400B"/>
    <w:rsid w:val="00D75A30"/>
    <w:rsid w:val="00D76017"/>
    <w:rsid w:val="00D7774D"/>
    <w:rsid w:val="00D84D8C"/>
    <w:rsid w:val="00D868E5"/>
    <w:rsid w:val="00D87E1E"/>
    <w:rsid w:val="00D87FB8"/>
    <w:rsid w:val="00D90E97"/>
    <w:rsid w:val="00D922B8"/>
    <w:rsid w:val="00D93067"/>
    <w:rsid w:val="00D948F4"/>
    <w:rsid w:val="00D960B1"/>
    <w:rsid w:val="00D963D3"/>
    <w:rsid w:val="00D977FA"/>
    <w:rsid w:val="00DA0058"/>
    <w:rsid w:val="00DA0302"/>
    <w:rsid w:val="00DA5F2E"/>
    <w:rsid w:val="00DA7D02"/>
    <w:rsid w:val="00DB10F1"/>
    <w:rsid w:val="00DB31D5"/>
    <w:rsid w:val="00DB4CBC"/>
    <w:rsid w:val="00DB5E99"/>
    <w:rsid w:val="00DB62B1"/>
    <w:rsid w:val="00DB74C1"/>
    <w:rsid w:val="00DC05CF"/>
    <w:rsid w:val="00DC0E3A"/>
    <w:rsid w:val="00DC1080"/>
    <w:rsid w:val="00DC3A92"/>
    <w:rsid w:val="00DC3D4B"/>
    <w:rsid w:val="00DC7BAC"/>
    <w:rsid w:val="00DC7C10"/>
    <w:rsid w:val="00DD01E1"/>
    <w:rsid w:val="00DD15B0"/>
    <w:rsid w:val="00DD15B1"/>
    <w:rsid w:val="00DD1A38"/>
    <w:rsid w:val="00DD3125"/>
    <w:rsid w:val="00DD4CC6"/>
    <w:rsid w:val="00DD4D1C"/>
    <w:rsid w:val="00DD51BC"/>
    <w:rsid w:val="00DD53CA"/>
    <w:rsid w:val="00DD74DD"/>
    <w:rsid w:val="00DE2C87"/>
    <w:rsid w:val="00DE5D1C"/>
    <w:rsid w:val="00DE6CD0"/>
    <w:rsid w:val="00DE6CD9"/>
    <w:rsid w:val="00DE7EEB"/>
    <w:rsid w:val="00DF1252"/>
    <w:rsid w:val="00DF5D9B"/>
    <w:rsid w:val="00DF6366"/>
    <w:rsid w:val="00E010C1"/>
    <w:rsid w:val="00E01915"/>
    <w:rsid w:val="00E03350"/>
    <w:rsid w:val="00E06A2C"/>
    <w:rsid w:val="00E07494"/>
    <w:rsid w:val="00E11D75"/>
    <w:rsid w:val="00E12ABD"/>
    <w:rsid w:val="00E12C06"/>
    <w:rsid w:val="00E16A28"/>
    <w:rsid w:val="00E21C94"/>
    <w:rsid w:val="00E22314"/>
    <w:rsid w:val="00E2462E"/>
    <w:rsid w:val="00E256F4"/>
    <w:rsid w:val="00E2631B"/>
    <w:rsid w:val="00E2708C"/>
    <w:rsid w:val="00E306C0"/>
    <w:rsid w:val="00E337AC"/>
    <w:rsid w:val="00E3600C"/>
    <w:rsid w:val="00E367E0"/>
    <w:rsid w:val="00E36F5D"/>
    <w:rsid w:val="00E374E1"/>
    <w:rsid w:val="00E413FA"/>
    <w:rsid w:val="00E444D6"/>
    <w:rsid w:val="00E45EDE"/>
    <w:rsid w:val="00E47403"/>
    <w:rsid w:val="00E503E5"/>
    <w:rsid w:val="00E52743"/>
    <w:rsid w:val="00E5564F"/>
    <w:rsid w:val="00E56B50"/>
    <w:rsid w:val="00E60593"/>
    <w:rsid w:val="00E6468B"/>
    <w:rsid w:val="00E64E2D"/>
    <w:rsid w:val="00E66498"/>
    <w:rsid w:val="00E66C3A"/>
    <w:rsid w:val="00E715C8"/>
    <w:rsid w:val="00E71D3B"/>
    <w:rsid w:val="00E73A49"/>
    <w:rsid w:val="00E75356"/>
    <w:rsid w:val="00E75D96"/>
    <w:rsid w:val="00E772A6"/>
    <w:rsid w:val="00E82ED9"/>
    <w:rsid w:val="00E8541B"/>
    <w:rsid w:val="00E91BAA"/>
    <w:rsid w:val="00E93308"/>
    <w:rsid w:val="00E94B1B"/>
    <w:rsid w:val="00E95BE1"/>
    <w:rsid w:val="00E966BB"/>
    <w:rsid w:val="00EA073C"/>
    <w:rsid w:val="00EA0ACB"/>
    <w:rsid w:val="00EA4337"/>
    <w:rsid w:val="00EA4679"/>
    <w:rsid w:val="00EA5437"/>
    <w:rsid w:val="00EA57BF"/>
    <w:rsid w:val="00EA59A5"/>
    <w:rsid w:val="00EA69D4"/>
    <w:rsid w:val="00EA6C0F"/>
    <w:rsid w:val="00EA6E67"/>
    <w:rsid w:val="00EB0151"/>
    <w:rsid w:val="00EB10D9"/>
    <w:rsid w:val="00EB1116"/>
    <w:rsid w:val="00EB4127"/>
    <w:rsid w:val="00EB56E5"/>
    <w:rsid w:val="00EB674A"/>
    <w:rsid w:val="00EB7961"/>
    <w:rsid w:val="00EB7DDD"/>
    <w:rsid w:val="00EC09A3"/>
    <w:rsid w:val="00EC0AD2"/>
    <w:rsid w:val="00EC4D01"/>
    <w:rsid w:val="00EC66D1"/>
    <w:rsid w:val="00ED0063"/>
    <w:rsid w:val="00ED17C1"/>
    <w:rsid w:val="00ED2BD4"/>
    <w:rsid w:val="00ED46DD"/>
    <w:rsid w:val="00EE009D"/>
    <w:rsid w:val="00EE3711"/>
    <w:rsid w:val="00EE59B0"/>
    <w:rsid w:val="00EE645A"/>
    <w:rsid w:val="00EE7523"/>
    <w:rsid w:val="00EF09C9"/>
    <w:rsid w:val="00EF1455"/>
    <w:rsid w:val="00EF21D2"/>
    <w:rsid w:val="00EF2698"/>
    <w:rsid w:val="00EF5EB7"/>
    <w:rsid w:val="00EF602D"/>
    <w:rsid w:val="00EF73D0"/>
    <w:rsid w:val="00F01080"/>
    <w:rsid w:val="00F03214"/>
    <w:rsid w:val="00F05F4B"/>
    <w:rsid w:val="00F11769"/>
    <w:rsid w:val="00F1459C"/>
    <w:rsid w:val="00F156C8"/>
    <w:rsid w:val="00F15D8E"/>
    <w:rsid w:val="00F164E1"/>
    <w:rsid w:val="00F24AAE"/>
    <w:rsid w:val="00F2598A"/>
    <w:rsid w:val="00F30B47"/>
    <w:rsid w:val="00F317F8"/>
    <w:rsid w:val="00F328F3"/>
    <w:rsid w:val="00F341A6"/>
    <w:rsid w:val="00F34B71"/>
    <w:rsid w:val="00F365C3"/>
    <w:rsid w:val="00F37DEA"/>
    <w:rsid w:val="00F4057D"/>
    <w:rsid w:val="00F41678"/>
    <w:rsid w:val="00F41B2F"/>
    <w:rsid w:val="00F429FA"/>
    <w:rsid w:val="00F42AFA"/>
    <w:rsid w:val="00F4436D"/>
    <w:rsid w:val="00F457E2"/>
    <w:rsid w:val="00F518D8"/>
    <w:rsid w:val="00F519C7"/>
    <w:rsid w:val="00F52229"/>
    <w:rsid w:val="00F54C88"/>
    <w:rsid w:val="00F63768"/>
    <w:rsid w:val="00F637CD"/>
    <w:rsid w:val="00F63C93"/>
    <w:rsid w:val="00F662EB"/>
    <w:rsid w:val="00F66D4C"/>
    <w:rsid w:val="00F67C3B"/>
    <w:rsid w:val="00F70088"/>
    <w:rsid w:val="00F73591"/>
    <w:rsid w:val="00F7387D"/>
    <w:rsid w:val="00F746E3"/>
    <w:rsid w:val="00F7716C"/>
    <w:rsid w:val="00F816E3"/>
    <w:rsid w:val="00F818F3"/>
    <w:rsid w:val="00F8212F"/>
    <w:rsid w:val="00F82AF1"/>
    <w:rsid w:val="00F849E7"/>
    <w:rsid w:val="00F8523C"/>
    <w:rsid w:val="00F86615"/>
    <w:rsid w:val="00F86D63"/>
    <w:rsid w:val="00F912C3"/>
    <w:rsid w:val="00F91975"/>
    <w:rsid w:val="00F91F5A"/>
    <w:rsid w:val="00F949A9"/>
    <w:rsid w:val="00FA0C21"/>
    <w:rsid w:val="00FA0DE2"/>
    <w:rsid w:val="00FA215E"/>
    <w:rsid w:val="00FA2547"/>
    <w:rsid w:val="00FA2BC0"/>
    <w:rsid w:val="00FB2E7E"/>
    <w:rsid w:val="00FB753F"/>
    <w:rsid w:val="00FC2A65"/>
    <w:rsid w:val="00FC57B1"/>
    <w:rsid w:val="00FC6414"/>
    <w:rsid w:val="00FC6937"/>
    <w:rsid w:val="00FC7EDB"/>
    <w:rsid w:val="00FD074D"/>
    <w:rsid w:val="00FD1A21"/>
    <w:rsid w:val="00FD39EC"/>
    <w:rsid w:val="00FD6ECE"/>
    <w:rsid w:val="00FD78EA"/>
    <w:rsid w:val="00FE0A97"/>
    <w:rsid w:val="00FE1F72"/>
    <w:rsid w:val="00FE262C"/>
    <w:rsid w:val="00FE32E7"/>
    <w:rsid w:val="00FE456B"/>
    <w:rsid w:val="00FE4FD0"/>
    <w:rsid w:val="00FF1C12"/>
    <w:rsid w:val="00FF21A8"/>
    <w:rsid w:val="00FF22B5"/>
    <w:rsid w:val="00FF24C3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AA7BB1"/>
  <w15:docId w15:val="{D479A2FC-A645-419C-9D44-71FDADCB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42AFA"/>
    <w:rPr>
      <w:rFonts w:eastAsia="Calibri"/>
      <w:sz w:val="24"/>
      <w:szCs w:val="24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C071F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2421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324213"/>
    <w:rPr>
      <w:rFonts w:eastAsia="Calibri"/>
      <w:sz w:val="24"/>
      <w:szCs w:val="24"/>
      <w:lang w:val="lt-LT" w:eastAsia="en-US" w:bidi="ar-SA"/>
    </w:rPr>
  </w:style>
  <w:style w:type="character" w:styleId="Puslapionumeris">
    <w:name w:val="page number"/>
    <w:rsid w:val="00324213"/>
    <w:rPr>
      <w:rFonts w:cs="Times New Roman"/>
    </w:rPr>
  </w:style>
  <w:style w:type="paragraph" w:customStyle="1" w:styleId="ListParagraph1">
    <w:name w:val="List Paragraph1"/>
    <w:basedOn w:val="prastasis"/>
    <w:rsid w:val="00324213"/>
    <w:pPr>
      <w:ind w:left="720"/>
      <w:contextualSpacing/>
    </w:pPr>
  </w:style>
  <w:style w:type="paragraph" w:styleId="Porat">
    <w:name w:val="footer"/>
    <w:basedOn w:val="prastasis"/>
    <w:rsid w:val="00AB7AC3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7417E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417ED"/>
    <w:rPr>
      <w:rFonts w:ascii="Tahoma" w:eastAsia="Calibri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16AFD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4163AE"/>
  </w:style>
  <w:style w:type="character" w:styleId="Grietas">
    <w:name w:val="Strong"/>
    <w:basedOn w:val="Numatytasispastraiposriftas"/>
    <w:uiPriority w:val="22"/>
    <w:qFormat/>
    <w:rsid w:val="00C071F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C071FD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71FD"/>
    <w:rPr>
      <w:b/>
      <w:bCs/>
      <w:kern w:val="36"/>
      <w:sz w:val="48"/>
      <w:szCs w:val="48"/>
    </w:rPr>
  </w:style>
  <w:style w:type="paragraph" w:styleId="Betarp">
    <w:name w:val="No Spacing"/>
    <w:uiPriority w:val="1"/>
    <w:qFormat/>
    <w:rsid w:val="00500802"/>
    <w:rPr>
      <w:rFonts w:ascii="Calibri" w:eastAsia="Calibri" w:hAnsi="Calibri"/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6839BB"/>
    <w:rPr>
      <w:i/>
      <w:iCs/>
    </w:rPr>
  </w:style>
  <w:style w:type="character" w:styleId="Komentaronuoroda">
    <w:name w:val="annotation reference"/>
    <w:basedOn w:val="Numatytasispastraiposriftas"/>
    <w:rsid w:val="002B39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9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9F7"/>
    <w:rPr>
      <w:rFonts w:eastAsia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B39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B39F7"/>
    <w:rPr>
      <w:rFonts w:eastAsia="Calibri"/>
      <w:b/>
      <w:bCs/>
      <w:lang w:eastAsia="en-US"/>
    </w:rPr>
  </w:style>
  <w:style w:type="table" w:styleId="Lentelstinklelis">
    <w:name w:val="Table Grid"/>
    <w:basedOn w:val="prastojilentel"/>
    <w:rsid w:val="000D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DA4C-CB27-4A1D-AF37-42A09B35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Sav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Reda Pilelienė</cp:lastModifiedBy>
  <cp:revision>3</cp:revision>
  <cp:lastPrinted>2025-05-20T04:45:00Z</cp:lastPrinted>
  <dcterms:created xsi:type="dcterms:W3CDTF">2025-05-23T10:47:00Z</dcterms:created>
  <dcterms:modified xsi:type="dcterms:W3CDTF">2025-05-26T07:33:00Z</dcterms:modified>
</cp:coreProperties>
</file>